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0E783" w14:textId="72FD71C7" w:rsidR="00A229B2" w:rsidRPr="00D830BF" w:rsidRDefault="00A229B2" w:rsidP="00D830BF">
      <w:pPr>
        <w:rPr>
          <w:rFonts w:eastAsia="Times New Roman"/>
          <w:sz w:val="28"/>
          <w:szCs w:val="28"/>
        </w:rPr>
      </w:pPr>
      <w:r w:rsidRPr="00D830BF">
        <w:rPr>
          <w:rFonts w:eastAsia="Times New Roman"/>
          <w:b/>
          <w:sz w:val="28"/>
          <w:szCs w:val="28"/>
        </w:rPr>
        <w:t xml:space="preserve">Пояснительная записка. </w:t>
      </w:r>
    </w:p>
    <w:p w14:paraId="250E76C4" w14:textId="77777777" w:rsidR="00BB7C16" w:rsidRDefault="00BB7C16" w:rsidP="00AA5C8F">
      <w:pPr>
        <w:widowControl/>
        <w:shd w:val="clear" w:color="auto" w:fill="FFFFFF"/>
        <w:ind w:left="374" w:firstLine="3226"/>
        <w:jc w:val="both"/>
        <w:rPr>
          <w:rFonts w:eastAsia="Times New Roman"/>
          <w:b/>
          <w:sz w:val="24"/>
          <w:szCs w:val="24"/>
        </w:rPr>
      </w:pPr>
    </w:p>
    <w:p w14:paraId="5BCE6186" w14:textId="77777777" w:rsidR="00D830BF" w:rsidRDefault="00AA5C8F" w:rsidP="00E768C4">
      <w:pPr>
        <w:widowControl/>
        <w:shd w:val="clear" w:color="auto" w:fill="FFFFFF"/>
        <w:autoSpaceDE/>
        <w:autoSpaceDN/>
        <w:adjustRightInd/>
        <w:ind w:firstLine="374"/>
        <w:jc w:val="both"/>
        <w:rPr>
          <w:rFonts w:eastAsia="Calibri"/>
          <w:sz w:val="24"/>
          <w:szCs w:val="24"/>
          <w:lang w:eastAsia="en-US"/>
        </w:rPr>
      </w:pPr>
      <w:r w:rsidRPr="000B0669">
        <w:rPr>
          <w:rFonts w:eastAsia="Calibri"/>
          <w:sz w:val="24"/>
          <w:szCs w:val="24"/>
          <w:lang w:eastAsia="en-US"/>
        </w:rPr>
        <w:t xml:space="preserve">Рабочая программа по </w:t>
      </w:r>
      <w:r w:rsidR="00092589" w:rsidRPr="000B0669">
        <w:rPr>
          <w:rFonts w:eastAsia="Calibri"/>
          <w:sz w:val="24"/>
          <w:szCs w:val="24"/>
          <w:lang w:eastAsia="en-US"/>
        </w:rPr>
        <w:t xml:space="preserve">биологии  для 9 </w:t>
      </w:r>
      <w:r w:rsidRPr="000B0669">
        <w:rPr>
          <w:rFonts w:eastAsia="Calibri"/>
          <w:sz w:val="24"/>
          <w:szCs w:val="24"/>
          <w:lang w:eastAsia="en-US"/>
        </w:rPr>
        <w:t>класса составлена в соответствие с</w:t>
      </w:r>
      <w:r w:rsidRPr="000B0669">
        <w:rPr>
          <w:rFonts w:eastAsia="Calibri"/>
          <w:i/>
          <w:sz w:val="24"/>
          <w:szCs w:val="24"/>
          <w:lang w:eastAsia="en-US"/>
        </w:rPr>
        <w:t xml:space="preserve"> </w:t>
      </w:r>
      <w:r w:rsidRPr="000B0669">
        <w:rPr>
          <w:rFonts w:eastAsia="Calibri"/>
          <w:sz w:val="24"/>
          <w:szCs w:val="24"/>
          <w:lang w:eastAsia="en-US"/>
        </w:rPr>
        <w:t>Федеральным государственн</w:t>
      </w:r>
      <w:r w:rsidR="00D830BF">
        <w:rPr>
          <w:rFonts w:eastAsia="Calibri"/>
          <w:sz w:val="24"/>
          <w:szCs w:val="24"/>
          <w:lang w:eastAsia="en-US"/>
        </w:rPr>
        <w:t>ым</w:t>
      </w:r>
      <w:r w:rsidRPr="000B0669">
        <w:rPr>
          <w:rFonts w:eastAsia="Calibri"/>
          <w:sz w:val="24"/>
          <w:szCs w:val="24"/>
          <w:lang w:eastAsia="en-US"/>
        </w:rPr>
        <w:t xml:space="preserve"> </w:t>
      </w:r>
      <w:r w:rsidR="00D830BF">
        <w:rPr>
          <w:rFonts w:eastAsia="Calibri"/>
          <w:sz w:val="24"/>
          <w:szCs w:val="24"/>
          <w:lang w:eastAsia="en-US"/>
        </w:rPr>
        <w:t xml:space="preserve">образовательным </w:t>
      </w:r>
      <w:r w:rsidRPr="000B0669">
        <w:rPr>
          <w:rFonts w:eastAsia="Calibri"/>
          <w:sz w:val="24"/>
          <w:szCs w:val="24"/>
          <w:lang w:eastAsia="en-US"/>
        </w:rPr>
        <w:t>стандарт</w:t>
      </w:r>
      <w:r w:rsidR="00D830BF">
        <w:rPr>
          <w:rFonts w:eastAsia="Calibri"/>
          <w:sz w:val="24"/>
          <w:szCs w:val="24"/>
          <w:lang w:eastAsia="en-US"/>
        </w:rPr>
        <w:t>ом</w:t>
      </w:r>
      <w:r w:rsidRPr="000B0669">
        <w:rPr>
          <w:rFonts w:eastAsia="Calibri"/>
          <w:sz w:val="24"/>
          <w:szCs w:val="24"/>
          <w:lang w:eastAsia="en-US"/>
        </w:rPr>
        <w:t xml:space="preserve">  основного общего образования</w:t>
      </w:r>
      <w:r w:rsidR="00CE415E" w:rsidRPr="000B0669">
        <w:rPr>
          <w:rFonts w:eastAsia="Calibri"/>
          <w:sz w:val="24"/>
          <w:szCs w:val="24"/>
          <w:lang w:eastAsia="en-US"/>
        </w:rPr>
        <w:t>,</w:t>
      </w:r>
      <w:r w:rsidRPr="000B0669">
        <w:rPr>
          <w:rFonts w:eastAsia="Calibri"/>
          <w:sz w:val="24"/>
          <w:szCs w:val="24"/>
          <w:lang w:eastAsia="en-US"/>
        </w:rPr>
        <w:t xml:space="preserve"> </w:t>
      </w:r>
      <w:r w:rsidR="00D830BF">
        <w:rPr>
          <w:rFonts w:eastAsia="Calibri"/>
          <w:sz w:val="24"/>
          <w:szCs w:val="24"/>
          <w:lang w:eastAsia="en-US"/>
        </w:rPr>
        <w:t xml:space="preserve">Основной </w:t>
      </w:r>
      <w:r w:rsidRPr="000B0669">
        <w:rPr>
          <w:rFonts w:eastAsia="Calibri"/>
          <w:sz w:val="24"/>
          <w:szCs w:val="24"/>
          <w:lang w:eastAsia="en-US"/>
        </w:rPr>
        <w:t>образовательной программой основного общего образования муниципального автономного образовательного учреждения</w:t>
      </w:r>
      <w:r w:rsidR="00BB7C16">
        <w:rPr>
          <w:rFonts w:eastAsia="Calibri"/>
          <w:sz w:val="24"/>
          <w:szCs w:val="24"/>
          <w:lang w:eastAsia="en-US"/>
        </w:rPr>
        <w:t xml:space="preserve"> города Ростова – на - Дону</w:t>
      </w:r>
      <w:r w:rsidRPr="000B0669">
        <w:rPr>
          <w:rFonts w:eastAsia="Calibri"/>
          <w:sz w:val="24"/>
          <w:szCs w:val="24"/>
          <w:lang w:eastAsia="en-US"/>
        </w:rPr>
        <w:t xml:space="preserve"> «Гимназия № 52</w:t>
      </w:r>
      <w:r w:rsidR="00D830BF">
        <w:rPr>
          <w:rFonts w:eastAsia="Calibri"/>
          <w:sz w:val="24"/>
          <w:szCs w:val="24"/>
          <w:lang w:eastAsia="en-US"/>
        </w:rPr>
        <w:t xml:space="preserve"> имени Александра Ароновича Печерского</w:t>
      </w:r>
      <w:r w:rsidRPr="000B0669">
        <w:rPr>
          <w:rFonts w:eastAsia="Calibri"/>
          <w:sz w:val="24"/>
          <w:szCs w:val="24"/>
          <w:lang w:eastAsia="en-US"/>
        </w:rPr>
        <w:t>»</w:t>
      </w:r>
      <w:r w:rsidR="00BB7C16">
        <w:rPr>
          <w:rFonts w:eastAsia="Calibri"/>
          <w:sz w:val="24"/>
          <w:szCs w:val="24"/>
          <w:lang w:eastAsia="en-US"/>
        </w:rPr>
        <w:t>.</w:t>
      </w:r>
    </w:p>
    <w:p w14:paraId="36EEFF84" w14:textId="00BFDEAE" w:rsidR="006317D7" w:rsidRPr="00E768C4" w:rsidRDefault="00274762" w:rsidP="00E768C4">
      <w:pPr>
        <w:widowControl/>
        <w:shd w:val="clear" w:color="auto" w:fill="FFFFFF"/>
        <w:autoSpaceDE/>
        <w:autoSpaceDN/>
        <w:adjustRightInd/>
        <w:ind w:firstLine="374"/>
        <w:jc w:val="both"/>
        <w:rPr>
          <w:sz w:val="24"/>
          <w:szCs w:val="24"/>
        </w:rPr>
      </w:pPr>
      <w:r w:rsidRPr="000B0669">
        <w:rPr>
          <w:sz w:val="24"/>
          <w:szCs w:val="24"/>
        </w:rPr>
        <w:t xml:space="preserve"> </w:t>
      </w:r>
    </w:p>
    <w:p w14:paraId="2167E1D8" w14:textId="3CA979AC" w:rsidR="00945D21" w:rsidRPr="00D830BF" w:rsidRDefault="00A229B2" w:rsidP="00D830BF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Times New Roman"/>
          <w:b/>
          <w:sz w:val="24"/>
          <w:szCs w:val="24"/>
        </w:rPr>
      </w:pPr>
      <w:r w:rsidRPr="00C27003">
        <w:rPr>
          <w:rFonts w:eastAsia="Times New Roman"/>
          <w:b/>
          <w:sz w:val="24"/>
          <w:szCs w:val="24"/>
        </w:rPr>
        <w:t>Изучение биологии в 9 классе направлено на достижение следующих целей</w:t>
      </w:r>
      <w:r w:rsidR="006B6431">
        <w:rPr>
          <w:rFonts w:eastAsia="Times New Roman"/>
          <w:b/>
          <w:sz w:val="24"/>
          <w:szCs w:val="24"/>
        </w:rPr>
        <w:t xml:space="preserve"> и задач</w:t>
      </w:r>
      <w:r w:rsidRPr="00C27003">
        <w:rPr>
          <w:rFonts w:eastAsia="Times New Roman"/>
          <w:b/>
          <w:sz w:val="24"/>
          <w:szCs w:val="24"/>
        </w:rPr>
        <w:t>:</w:t>
      </w:r>
    </w:p>
    <w:p w14:paraId="294FE726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своение системы биологических знаний: об общих биологических закономерностях, свойственных живой природе (признаки живого, уровневая организация и эволюция</w:t>
      </w:r>
      <w:proofErr w:type="gramStart"/>
      <w:r w:rsidRPr="00A21F72">
        <w:rPr>
          <w:rFonts w:eastAsia="Times New Roman"/>
          <w:sz w:val="24"/>
          <w:szCs w:val="24"/>
        </w:rPr>
        <w:t>);о</w:t>
      </w:r>
      <w:proofErr w:type="gramEnd"/>
      <w:r w:rsidRPr="00A21F72">
        <w:rPr>
          <w:rFonts w:eastAsia="Times New Roman"/>
          <w:sz w:val="24"/>
          <w:szCs w:val="24"/>
        </w:rPr>
        <w:t xml:space="preserve"> строении, процессах жизнедеятельности и роли живых организмов в биосфере;</w:t>
      </w:r>
    </w:p>
    <w:p w14:paraId="796361CF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знакомление методами познания природы: проведение наблюдений за живыми объектами и собственным организмом, постановка биологических экспериментов; использование микроскопа для изучения клеток, тканей, органов;</w:t>
      </w:r>
    </w:p>
    <w:p w14:paraId="74AC4D90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владение умениями: находить и использовать информацию о современных исследованиях в различных областях биологии; использовать биологические знания для объяснения процессов и явлений живой природы и жизнедеятельности собственного организма; оценивать последствия своей деятельности по отношению к природной среде, собственному организму и здоровью других;</w:t>
      </w:r>
    </w:p>
    <w:p w14:paraId="112887D3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выполнения экспериментальных исследований, проведении наблюдений за живыми организмами;</w:t>
      </w:r>
    </w:p>
    <w:p w14:paraId="2BBD8DB2" w14:textId="38206530" w:rsidR="00945D21" w:rsidRPr="00D830BF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оспитание ценностного отношения к живым организмам, окружающей среде и собственному здоровью; экологической, гигиенической и генетической грамотности, общей культуры поведения в природе.</w:t>
      </w:r>
    </w:p>
    <w:p w14:paraId="21F1B9A9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бобщение знаний о жизни и уровнях е</w:t>
      </w:r>
      <w:r w:rsidR="00A229B2" w:rsidRPr="00A21F72">
        <w:rPr>
          <w:rFonts w:eastAsia="Times New Roman"/>
          <w:sz w:val="24"/>
          <w:szCs w:val="24"/>
        </w:rPr>
        <w:t>ё</w:t>
      </w:r>
      <w:r w:rsidRPr="00A21F72">
        <w:rPr>
          <w:rFonts w:eastAsia="Times New Roman"/>
          <w:sz w:val="24"/>
          <w:szCs w:val="24"/>
        </w:rPr>
        <w:t xml:space="preserve"> организации; раскрытие мировоззренческих вопросов о происхождении и развитии жизни на Земле, обобщение и углубление понятия об эволюционном развитии организмов;</w:t>
      </w:r>
    </w:p>
    <w:p w14:paraId="516C539F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бобщение и систематизация того содержания, которое было освоено обучаемыми при изучении курса биологии в основной школе;</w:t>
      </w:r>
    </w:p>
    <w:p w14:paraId="43D0E2B0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знакомство обучающихся с некоторыми доступными для их восприятия общебиологическими закономерностями в области экологии организма, популяции, биоценоза, биосферы;</w:t>
      </w:r>
    </w:p>
    <w:p w14:paraId="5E5CEF3B" w14:textId="58029BEB" w:rsidR="00945D21" w:rsidRPr="00D830BF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-формирование всесторонне развитой личности, владеющей основами научных знаний, базирующихся на биоцентрическом </w:t>
      </w:r>
      <w:r w:rsidR="00A229B2" w:rsidRPr="00A21F72">
        <w:rPr>
          <w:rFonts w:eastAsia="Times New Roman"/>
          <w:sz w:val="24"/>
          <w:szCs w:val="24"/>
        </w:rPr>
        <w:t>мышлении</w:t>
      </w:r>
      <w:r w:rsidRPr="00A21F72">
        <w:rPr>
          <w:rFonts w:eastAsia="Times New Roman"/>
          <w:sz w:val="24"/>
          <w:szCs w:val="24"/>
        </w:rPr>
        <w:t>, и способной творчески их использовать в соответствии с законами природы и общечеловеческими нравственными ценностями.</w:t>
      </w:r>
    </w:p>
    <w:p w14:paraId="2E5298BB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ознакомление обучающихся с достижениями ростовских </w:t>
      </w:r>
      <w:r w:rsidR="00A229B2" w:rsidRPr="00A21F72">
        <w:rPr>
          <w:rFonts w:eastAsia="Times New Roman"/>
          <w:sz w:val="24"/>
          <w:szCs w:val="24"/>
        </w:rPr>
        <w:t>учёных</w:t>
      </w:r>
      <w:r w:rsidRPr="00A21F72">
        <w:rPr>
          <w:rFonts w:eastAsia="Times New Roman"/>
          <w:sz w:val="24"/>
          <w:szCs w:val="24"/>
        </w:rPr>
        <w:t xml:space="preserve"> в области общей биологии: цитологии, генетики,</w:t>
      </w:r>
      <w:r w:rsidR="00A229B2" w:rsidRPr="00A21F72">
        <w:rPr>
          <w:rFonts w:eastAsia="Times New Roman"/>
          <w:sz w:val="24"/>
          <w:szCs w:val="24"/>
        </w:rPr>
        <w:t xml:space="preserve"> </w:t>
      </w:r>
      <w:r w:rsidRPr="00A21F72">
        <w:rPr>
          <w:rFonts w:eastAsia="Times New Roman"/>
          <w:sz w:val="24"/>
          <w:szCs w:val="24"/>
        </w:rPr>
        <w:t>индивидуального развития организмов, селекции;</w:t>
      </w:r>
    </w:p>
    <w:p w14:paraId="31B9FFCC" w14:textId="77777777" w:rsidR="004E2328" w:rsidRPr="006B6431" w:rsidRDefault="00B741D1" w:rsidP="006B643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воспитание </w:t>
      </w:r>
      <w:r w:rsidR="00A229B2" w:rsidRPr="00A21F72">
        <w:rPr>
          <w:rFonts w:eastAsia="Times New Roman"/>
          <w:sz w:val="24"/>
          <w:szCs w:val="24"/>
        </w:rPr>
        <w:t>ребёнка</w:t>
      </w:r>
      <w:r w:rsidRPr="00A21F72">
        <w:rPr>
          <w:rFonts w:eastAsia="Times New Roman"/>
          <w:sz w:val="24"/>
          <w:szCs w:val="24"/>
        </w:rPr>
        <w:t xml:space="preserve"> духовно связанного с малой родиной, знающего и уважающего его историю, культуру, природу, национальные традиции.</w:t>
      </w:r>
    </w:p>
    <w:p w14:paraId="4C4C099B" w14:textId="77777777" w:rsidR="00D830BF" w:rsidRDefault="00D830BF" w:rsidP="006317D7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51858464" w14:textId="77777777" w:rsidR="00D830BF" w:rsidRPr="00C246D1" w:rsidRDefault="00D830BF" w:rsidP="00D830BF">
      <w:pPr>
        <w:pStyle w:val="1"/>
        <w:ind w:left="0" w:firstLine="708"/>
        <w:jc w:val="both"/>
      </w:pPr>
      <w:r>
        <w:t xml:space="preserve">Используемый учебно-методический комплекс: </w:t>
      </w:r>
      <w:r w:rsidRPr="006703A3">
        <w:t>про</w:t>
      </w:r>
      <w:r>
        <w:t>грамма</w:t>
      </w:r>
      <w:r w:rsidRPr="006703A3">
        <w:t xml:space="preserve"> по биологии В. В. Пасечника 5 - 9 классы (Г. М. </w:t>
      </w:r>
      <w:proofErr w:type="spellStart"/>
      <w:r w:rsidRPr="006703A3">
        <w:t>Пальдяева</w:t>
      </w:r>
      <w:proofErr w:type="spellEnd"/>
      <w:r w:rsidRPr="006703A3">
        <w:t>. Программы для общеобразовательных учреждений. Биология. 5 - 11классы. Сборник про</w:t>
      </w:r>
      <w:r>
        <w:t>грамм. Дрофа, 2017г</w:t>
      </w:r>
      <w:proofErr w:type="gramStart"/>
      <w:r>
        <w:t>),учебник</w:t>
      </w:r>
      <w:proofErr w:type="gramEnd"/>
      <w:r>
        <w:t xml:space="preserve"> </w:t>
      </w:r>
      <w:r w:rsidRPr="004E2328">
        <w:t xml:space="preserve">«Биология. Введение в общую биологию и экологию»/ Каменский А. А. Пасечник В. </w:t>
      </w:r>
      <w:r>
        <w:t xml:space="preserve">В. </w:t>
      </w:r>
      <w:proofErr w:type="spellStart"/>
      <w:r>
        <w:t>Криксунов</w:t>
      </w:r>
      <w:proofErr w:type="spellEnd"/>
      <w:r>
        <w:t xml:space="preserve"> Е. А. «Дрофа», 2017</w:t>
      </w:r>
      <w:r w:rsidRPr="004E2328">
        <w:t xml:space="preserve"> г.</w:t>
      </w:r>
      <w:r>
        <w:t xml:space="preserve"> </w:t>
      </w:r>
    </w:p>
    <w:p w14:paraId="264B04A6" w14:textId="77777777" w:rsidR="00D830BF" w:rsidRDefault="00D830BF" w:rsidP="006317D7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07340854" w14:textId="766EDFA7" w:rsidR="006A4275" w:rsidRDefault="00D830BF" w:rsidP="00D830BF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D2459">
        <w:rPr>
          <w:bCs/>
          <w:sz w:val="24"/>
          <w:szCs w:val="24"/>
        </w:rPr>
        <w:t xml:space="preserve">В соответствии с учебным планом гимназии на 2020-2021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9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2</w:t>
      </w:r>
      <w:r w:rsidRPr="00AD2459">
        <w:rPr>
          <w:bCs/>
          <w:sz w:val="24"/>
          <w:szCs w:val="24"/>
        </w:rPr>
        <w:t xml:space="preserve"> час</w:t>
      </w:r>
      <w:r>
        <w:rPr>
          <w:bCs/>
          <w:sz w:val="24"/>
          <w:szCs w:val="24"/>
        </w:rPr>
        <w:t>а</w:t>
      </w:r>
      <w:r w:rsidRPr="00AD2459">
        <w:rPr>
          <w:bCs/>
          <w:sz w:val="24"/>
          <w:szCs w:val="24"/>
        </w:rPr>
        <w:t xml:space="preserve"> в неделю за счет федерального компонента, что составляет </w:t>
      </w:r>
      <w:r>
        <w:rPr>
          <w:bCs/>
          <w:sz w:val="24"/>
          <w:szCs w:val="24"/>
        </w:rPr>
        <w:t>70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 xml:space="preserve">В 2020-2021 учебном году в соответствии с </w:t>
      </w:r>
      <w:r w:rsidRPr="00AD2459">
        <w:rPr>
          <w:sz w:val="24"/>
          <w:szCs w:val="24"/>
        </w:rPr>
        <w:lastRenderedPageBreak/>
        <w:t xml:space="preserve">календарным учебным графиком гимназии общий объем учебной нагрузки в </w:t>
      </w:r>
      <w:r>
        <w:rPr>
          <w:sz w:val="24"/>
          <w:szCs w:val="24"/>
        </w:rPr>
        <w:t>9</w:t>
      </w:r>
      <w:r w:rsidRPr="00AD2459">
        <w:rPr>
          <w:sz w:val="24"/>
          <w:szCs w:val="24"/>
        </w:rPr>
        <w:t>-х классах составит с учетом праздничных дней:</w:t>
      </w:r>
      <w:r w:rsidRPr="00B30F87">
        <w:rPr>
          <w:rFonts w:eastAsia="Times New Roman"/>
          <w:sz w:val="24"/>
          <w:szCs w:val="24"/>
        </w:rPr>
        <w:t xml:space="preserve"> </w:t>
      </w:r>
      <w:r w:rsidR="006A4275" w:rsidRPr="00A21F72">
        <w:rPr>
          <w:rFonts w:eastAsia="Times New Roman"/>
          <w:sz w:val="24"/>
          <w:szCs w:val="24"/>
        </w:rPr>
        <w:t>в 9А</w:t>
      </w:r>
      <w:r w:rsidR="00AC2734">
        <w:rPr>
          <w:rFonts w:eastAsia="Times New Roman"/>
          <w:sz w:val="24"/>
          <w:szCs w:val="24"/>
        </w:rPr>
        <w:t xml:space="preserve"> –</w:t>
      </w:r>
      <w:r w:rsidR="00341C2C">
        <w:rPr>
          <w:rFonts w:eastAsia="Times New Roman"/>
          <w:sz w:val="24"/>
          <w:szCs w:val="24"/>
        </w:rPr>
        <w:t>6</w:t>
      </w:r>
      <w:r w:rsidR="00423409">
        <w:rPr>
          <w:rFonts w:eastAsia="Times New Roman"/>
          <w:sz w:val="24"/>
          <w:szCs w:val="24"/>
        </w:rPr>
        <w:t>5</w:t>
      </w:r>
      <w:r w:rsidR="00AC27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ов,</w:t>
      </w:r>
      <w:r w:rsidR="006317D7" w:rsidRPr="00A21F72">
        <w:rPr>
          <w:rFonts w:eastAsia="Times New Roman"/>
          <w:sz w:val="24"/>
          <w:szCs w:val="24"/>
        </w:rPr>
        <w:t xml:space="preserve"> </w:t>
      </w:r>
      <w:r w:rsidR="006A4275" w:rsidRPr="00A21F72">
        <w:rPr>
          <w:rFonts w:eastAsia="Times New Roman"/>
          <w:sz w:val="24"/>
          <w:szCs w:val="24"/>
        </w:rPr>
        <w:t>9</w:t>
      </w:r>
      <w:r w:rsidR="006317D7" w:rsidRPr="00A21F72">
        <w:rPr>
          <w:rFonts w:eastAsia="Times New Roman"/>
          <w:sz w:val="24"/>
          <w:szCs w:val="24"/>
        </w:rPr>
        <w:t>Б</w:t>
      </w:r>
      <w:r w:rsidR="00423409">
        <w:rPr>
          <w:rFonts w:eastAsia="Times New Roman"/>
          <w:sz w:val="24"/>
          <w:szCs w:val="24"/>
        </w:rPr>
        <w:t xml:space="preserve"> - 66</w:t>
      </w:r>
      <w:r w:rsidR="006A4275" w:rsidRPr="00A21F72">
        <w:rPr>
          <w:rFonts w:eastAsia="Times New Roman"/>
          <w:sz w:val="24"/>
          <w:szCs w:val="24"/>
        </w:rPr>
        <w:t xml:space="preserve"> </w:t>
      </w:r>
      <w:r w:rsidR="00646555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асов. Выполнение программы достигается за счет резервного времени.</w:t>
      </w:r>
    </w:p>
    <w:p w14:paraId="7ED9BD52" w14:textId="77777777" w:rsidR="004E2328" w:rsidRDefault="004E2328" w:rsidP="004E2328">
      <w:pPr>
        <w:ind w:firstLine="142"/>
        <w:contextualSpacing/>
        <w:rPr>
          <w:sz w:val="24"/>
        </w:rPr>
      </w:pPr>
    </w:p>
    <w:p w14:paraId="0240E908" w14:textId="77777777" w:rsidR="004E2328" w:rsidRDefault="004E2328" w:rsidP="006317D7">
      <w:pPr>
        <w:widowControl/>
        <w:shd w:val="clear" w:color="auto" w:fill="FFFFFF"/>
        <w:ind w:firstLine="720"/>
        <w:jc w:val="center"/>
        <w:rPr>
          <w:rFonts w:eastAsia="Times New Roman"/>
          <w:sz w:val="24"/>
          <w:szCs w:val="24"/>
        </w:rPr>
      </w:pPr>
    </w:p>
    <w:p w14:paraId="614784F5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673073B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5C3C2352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1ECEA9E9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67E4E1E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8A385E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61933B4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48127E98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18E0F52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55DFAF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6430DEA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2AF37B1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178549E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5B3BE00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1F181252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4A9A9751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712F4B0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5EA75DD9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E109BD6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F779FA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4F68DCB0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2DA9261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D2FB48B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3574C5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5483231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6262E85A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A01F875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067473B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2C29328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434FBF1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EEC6A69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8242C49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13959786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50C7829A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56934A4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486A7C3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79B53D4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216A76C0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107BB4A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38E339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F387D4C" w14:textId="20A8B756" w:rsidR="009F609B" w:rsidRDefault="00A73900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  <w:r w:rsidRPr="00D830BF">
        <w:rPr>
          <w:rFonts w:eastAsia="Times New Roman"/>
          <w:b/>
          <w:sz w:val="28"/>
          <w:szCs w:val="28"/>
        </w:rPr>
        <w:lastRenderedPageBreak/>
        <w:t>Раздел 1.</w:t>
      </w:r>
      <w:r w:rsidR="00D830BF">
        <w:rPr>
          <w:rFonts w:eastAsia="Times New Roman"/>
          <w:b/>
          <w:sz w:val="28"/>
          <w:szCs w:val="28"/>
        </w:rPr>
        <w:t xml:space="preserve"> «</w:t>
      </w:r>
      <w:r w:rsidR="009F609B" w:rsidRPr="00D830BF">
        <w:rPr>
          <w:rFonts w:eastAsia="Times New Roman"/>
          <w:b/>
          <w:sz w:val="28"/>
          <w:szCs w:val="28"/>
        </w:rPr>
        <w:t>Результаты освоения учебного предмета и система их оценки</w:t>
      </w:r>
      <w:r w:rsidR="00D830BF">
        <w:rPr>
          <w:rFonts w:eastAsia="Times New Roman"/>
          <w:b/>
          <w:sz w:val="28"/>
          <w:szCs w:val="28"/>
        </w:rPr>
        <w:t>»</w:t>
      </w:r>
    </w:p>
    <w:p w14:paraId="6B72981D" w14:textId="77777777" w:rsidR="00D830BF" w:rsidRP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52B9898" w14:textId="77777777" w:rsidR="009F609B" w:rsidRPr="00A21F72" w:rsidRDefault="009F609B" w:rsidP="006317D7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Изучив курс обучающиеся должны: </w:t>
      </w:r>
    </w:p>
    <w:p w14:paraId="7489AA60" w14:textId="77777777" w:rsidR="009F609B" w:rsidRPr="00A73900" w:rsidRDefault="009F609B" w:rsidP="006317D7">
      <w:pPr>
        <w:widowControl/>
        <w:shd w:val="clear" w:color="auto" w:fill="FFFFFF"/>
        <w:ind w:firstLine="360"/>
        <w:jc w:val="both"/>
        <w:rPr>
          <w:rFonts w:eastAsia="Times New Roman"/>
          <w:b/>
          <w:sz w:val="24"/>
          <w:szCs w:val="24"/>
        </w:rPr>
      </w:pPr>
      <w:r w:rsidRPr="00A73900">
        <w:rPr>
          <w:rFonts w:eastAsia="Times New Roman"/>
          <w:b/>
          <w:sz w:val="24"/>
          <w:szCs w:val="24"/>
        </w:rPr>
        <w:t>Знать/понимать:</w:t>
      </w:r>
    </w:p>
    <w:p w14:paraId="605A16B0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ущность: законов Г. Менделя, закономерности изменчивости;</w:t>
      </w:r>
    </w:p>
    <w:p w14:paraId="7B255AD7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троение биологических объектов: живых организмов; генов и хромосом; клеток живых организмов; популяций; экосистем и агроэкосистем; биосферы;</w:t>
      </w:r>
    </w:p>
    <w:p w14:paraId="631AE270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ущность биологических процессов: обмен веществ и превращения энергии, питание, дыхание, рост, развитие, размножение, наследственность и изменчивость, регуляция жизнедеятельности организма, круговорот веществ и превращения энергии в экосистемах;</w:t>
      </w:r>
    </w:p>
    <w:p w14:paraId="196DD81A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клад выдающихся учёных в развитие биологической науки;</w:t>
      </w:r>
    </w:p>
    <w:p w14:paraId="26082920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биологическую терминологию и символику.</w:t>
      </w:r>
    </w:p>
    <w:p w14:paraId="221E75A3" w14:textId="77777777" w:rsidR="009F609B" w:rsidRPr="00A73900" w:rsidRDefault="009F609B" w:rsidP="006317D7">
      <w:pPr>
        <w:widowControl/>
        <w:shd w:val="clear" w:color="auto" w:fill="FFFFFF"/>
        <w:ind w:firstLine="360"/>
        <w:jc w:val="both"/>
        <w:rPr>
          <w:rFonts w:eastAsia="Times New Roman"/>
          <w:b/>
          <w:sz w:val="24"/>
          <w:szCs w:val="24"/>
        </w:rPr>
      </w:pPr>
      <w:r w:rsidRPr="00A73900">
        <w:rPr>
          <w:rFonts w:eastAsia="Times New Roman"/>
          <w:b/>
          <w:sz w:val="24"/>
          <w:szCs w:val="24"/>
        </w:rPr>
        <w:t>Уметь:</w:t>
      </w:r>
    </w:p>
    <w:p w14:paraId="0593ACDC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бъяснять: роль биологии в формировании современной естественнонаучной картины мира; родство общность происхождения и эволюцию растений и животных (на примере сопоставления отдельных групп)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причины наследственности и изменчивости, проявления наследственных заболеваний;</w:t>
      </w:r>
    </w:p>
    <w:p w14:paraId="0D5B21B5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аспознавать и описывать: на таблицах основные части и органоиды клетки; наиболее распространё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14:paraId="7C28CF8D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ешать элементарные биологические задачи; составлять элементарные схемы скрещивания;</w:t>
      </w:r>
    </w:p>
    <w:p w14:paraId="44AF5A45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14:paraId="1626E143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равнивать биологические объекты систематических групп) и делать выводы на основе сравнения;</w:t>
      </w:r>
    </w:p>
    <w:p w14:paraId="6C9C72CC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14:paraId="48ECE36F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, ресурсах Интернет) и критически оценивать.</w:t>
      </w:r>
    </w:p>
    <w:p w14:paraId="42DE05BF" w14:textId="77777777" w:rsidR="009F609B" w:rsidRPr="002452AA" w:rsidRDefault="009F609B" w:rsidP="006317D7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  <w:r w:rsidRPr="002452AA">
        <w:rPr>
          <w:rFonts w:eastAsia="Times New Roman"/>
          <w:sz w:val="24"/>
          <w:szCs w:val="24"/>
        </w:rPr>
        <w:t>Использовать приобретённые знания и умения в практической деятельности и  повседневной жизни:</w:t>
      </w:r>
    </w:p>
    <w:p w14:paraId="5A8F43DB" w14:textId="77777777" w:rsidR="009F609B" w:rsidRPr="004E2328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E2328">
        <w:rPr>
          <w:rFonts w:eastAsia="Times New Roman"/>
          <w:sz w:val="24"/>
          <w:szCs w:val="24"/>
        </w:rPr>
        <w:t>соблюдения правил поведения в окружающей среде;</w:t>
      </w:r>
    </w:p>
    <w:p w14:paraId="452B0FBC" w14:textId="77777777" w:rsidR="009F609B" w:rsidRPr="004E2328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E2328">
        <w:rPr>
          <w:rFonts w:eastAsia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14:paraId="20077DB5" w14:textId="77777777" w:rsidR="009F609B" w:rsidRPr="004E2328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E2328">
        <w:rPr>
          <w:rFonts w:eastAsia="Times New Roman"/>
          <w:sz w:val="24"/>
          <w:szCs w:val="24"/>
        </w:rPr>
        <w:t>соблюдение мер профилактики отравлений, вирусных и других заболеваний, стресса, вредных привычек (курение, алкоголизм, наркомания);</w:t>
      </w:r>
    </w:p>
    <w:p w14:paraId="5A6E5D7F" w14:textId="77777777" w:rsidR="009F609B" w:rsidRPr="004E2328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E2328">
        <w:rPr>
          <w:rFonts w:eastAsia="Times New Roman"/>
          <w:sz w:val="24"/>
          <w:szCs w:val="24"/>
        </w:rPr>
        <w:t>оценки этических аспектов некоторых исследований в области биотехнологии (клонирование,</w:t>
      </w:r>
    </w:p>
    <w:p w14:paraId="5705BBAF" w14:textId="77777777" w:rsidR="009F609B" w:rsidRPr="00A21F72" w:rsidRDefault="009F609B" w:rsidP="006317D7">
      <w:pPr>
        <w:widowControl/>
        <w:tabs>
          <w:tab w:val="left" w:pos="567"/>
        </w:tabs>
        <w:jc w:val="center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истема оценки планируемых результатов представляет собой:</w:t>
      </w:r>
    </w:p>
    <w:p w14:paraId="11FE0DA8" w14:textId="77777777" w:rsidR="009F609B" w:rsidRPr="00A21F72" w:rsidRDefault="009F609B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ндивидуальный устный опрос обучающихся на уроках.</w:t>
      </w:r>
    </w:p>
    <w:p w14:paraId="5A5E9AC8" w14:textId="77777777" w:rsidR="009F609B" w:rsidRPr="00A21F72" w:rsidRDefault="009F609B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ндивидуальный письменный опрос.</w:t>
      </w:r>
    </w:p>
    <w:p w14:paraId="7A64BFB2" w14:textId="77777777" w:rsidR="009F609B" w:rsidRPr="00A21F72" w:rsidRDefault="009F609B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ыполнение контрольных работ по завершению изучения разделов тем курса.</w:t>
      </w:r>
    </w:p>
    <w:p w14:paraId="061B1617" w14:textId="77777777" w:rsidR="009F609B" w:rsidRDefault="009F609B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ыполнение оценочных лабораторных работ.</w:t>
      </w:r>
    </w:p>
    <w:p w14:paraId="582B1EBC" w14:textId="77777777" w:rsidR="004E2328" w:rsidRPr="00A21F72" w:rsidRDefault="004E2328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тестовых заданий.</w:t>
      </w:r>
    </w:p>
    <w:p w14:paraId="0946FCD9" w14:textId="77777777" w:rsidR="009F609B" w:rsidRPr="00A21F72" w:rsidRDefault="009F609B" w:rsidP="006317D7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остоянно, а в конце учебной четверти, учебного полугодия, года подводятся итоги по показателям: уровень обученности, качество обученности, степень обученности. В случае снижения пока</w:t>
      </w:r>
      <w:r w:rsidRPr="00A21F72">
        <w:rPr>
          <w:rFonts w:eastAsia="Times New Roman"/>
          <w:sz w:val="24"/>
          <w:szCs w:val="24"/>
        </w:rPr>
        <w:lastRenderedPageBreak/>
        <w:t>зателей будут запланированы дополнительные занятия по проблемным для обучающихся разделам программы и индивидуальная работа с обучающимися.</w:t>
      </w:r>
    </w:p>
    <w:p w14:paraId="035ECF8D" w14:textId="77777777" w:rsidR="009F609B" w:rsidRPr="00A21F72" w:rsidRDefault="009F609B" w:rsidP="006317D7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Учебно-контрольные тестовые работы для обучающихся планируется проводить как в процессе изучения разделов рабочей программы,  так и по их завершению. Контроль за уровнем подготовки учащихся, может быть осуществлён в форме проверочных работ, устного опроса, тестирования.</w:t>
      </w:r>
    </w:p>
    <w:p w14:paraId="674D08F8" w14:textId="77777777" w:rsidR="009F609B" w:rsidRDefault="009F609B" w:rsidP="006317D7">
      <w:pPr>
        <w:widowControl/>
        <w:ind w:firstLine="708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Запланирован</w:t>
      </w:r>
      <w:r w:rsidR="004D4476">
        <w:rPr>
          <w:rFonts w:eastAsia="Times New Roman"/>
          <w:sz w:val="24"/>
          <w:szCs w:val="24"/>
        </w:rPr>
        <w:t xml:space="preserve">о проведение </w:t>
      </w:r>
      <w:r w:rsidRPr="00A21F72">
        <w:rPr>
          <w:rFonts w:eastAsia="Times New Roman"/>
          <w:sz w:val="24"/>
          <w:szCs w:val="24"/>
        </w:rPr>
        <w:t xml:space="preserve"> контрольных работ:</w:t>
      </w:r>
    </w:p>
    <w:p w14:paraId="115E0D81" w14:textId="77777777" w:rsidR="004D4476" w:rsidRDefault="004D4476" w:rsidP="004D4476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тоговая контрольная работа</w:t>
      </w:r>
      <w:r>
        <w:rPr>
          <w:rFonts w:eastAsia="Times New Roman"/>
          <w:sz w:val="24"/>
          <w:szCs w:val="24"/>
        </w:rPr>
        <w:t>.</w:t>
      </w:r>
    </w:p>
    <w:p w14:paraId="6038C78E" w14:textId="77777777" w:rsidR="004D4476" w:rsidRPr="00A21F72" w:rsidRDefault="004D4476" w:rsidP="004D4476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еты:</w:t>
      </w:r>
    </w:p>
    <w:p w14:paraId="7D4C8D8A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1 «</w:t>
      </w:r>
      <w:r w:rsidR="00595611" w:rsidRPr="00A21F72">
        <w:rPr>
          <w:rFonts w:eastAsia="Times New Roman"/>
          <w:sz w:val="24"/>
          <w:szCs w:val="24"/>
        </w:rPr>
        <w:t>Молекулярный уровень</w:t>
      </w:r>
      <w:r w:rsidRPr="00A21F72">
        <w:rPr>
          <w:rFonts w:eastAsia="Times New Roman"/>
          <w:sz w:val="24"/>
          <w:szCs w:val="24"/>
        </w:rPr>
        <w:t>»</w:t>
      </w:r>
    </w:p>
    <w:p w14:paraId="7CDEEA1B" w14:textId="77777777" w:rsidR="00492B8A" w:rsidRPr="00A21F72" w:rsidRDefault="00492B8A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2 «Клеточный уровень»</w:t>
      </w:r>
    </w:p>
    <w:p w14:paraId="0EC7FB22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3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Организменный уровень</w:t>
      </w:r>
      <w:r w:rsidRPr="00A21F72">
        <w:rPr>
          <w:rFonts w:eastAsia="Times New Roman"/>
          <w:sz w:val="24"/>
          <w:szCs w:val="24"/>
        </w:rPr>
        <w:t>»</w:t>
      </w:r>
    </w:p>
    <w:p w14:paraId="28F9FB6E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4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Надорганизменные уровни</w:t>
      </w:r>
      <w:r w:rsidRPr="00A21F72">
        <w:rPr>
          <w:rFonts w:eastAsia="Times New Roman"/>
          <w:sz w:val="24"/>
          <w:szCs w:val="24"/>
        </w:rPr>
        <w:t>»</w:t>
      </w:r>
    </w:p>
    <w:p w14:paraId="192F67A8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5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Основы учения об эволюции</w:t>
      </w:r>
      <w:r w:rsidRPr="00A21F72">
        <w:rPr>
          <w:rFonts w:eastAsia="Times New Roman"/>
          <w:sz w:val="24"/>
          <w:szCs w:val="24"/>
        </w:rPr>
        <w:t>»</w:t>
      </w:r>
    </w:p>
    <w:p w14:paraId="4AA85074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6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Возникновение и развитие жизни на Земле</w:t>
      </w:r>
      <w:r w:rsidRPr="00A21F72">
        <w:rPr>
          <w:rFonts w:eastAsia="Times New Roman"/>
          <w:sz w:val="24"/>
          <w:szCs w:val="24"/>
        </w:rPr>
        <w:t>»</w:t>
      </w:r>
    </w:p>
    <w:p w14:paraId="3623435D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7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Организм и среда</w:t>
      </w:r>
      <w:r w:rsidRPr="00A21F72">
        <w:rPr>
          <w:rFonts w:eastAsia="Times New Roman"/>
          <w:sz w:val="24"/>
          <w:szCs w:val="24"/>
        </w:rPr>
        <w:t>»</w:t>
      </w:r>
    </w:p>
    <w:p w14:paraId="01DC1CBB" w14:textId="77777777" w:rsidR="009F609B" w:rsidRPr="00A21F72" w:rsidRDefault="009F609B" w:rsidP="006317D7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В программе некоторая роль отведена лабораторным работам. Всего предполагается проведение </w:t>
      </w:r>
      <w:r w:rsidR="000D7056" w:rsidRPr="00A21F72">
        <w:rPr>
          <w:rFonts w:eastAsia="Times New Roman"/>
          <w:sz w:val="24"/>
          <w:szCs w:val="24"/>
        </w:rPr>
        <w:t>шести</w:t>
      </w:r>
      <w:r w:rsidR="00595611" w:rsidRPr="00A21F72">
        <w:rPr>
          <w:rFonts w:eastAsia="Times New Roman"/>
          <w:sz w:val="24"/>
          <w:szCs w:val="24"/>
        </w:rPr>
        <w:t xml:space="preserve"> практических и</w:t>
      </w:r>
      <w:r w:rsidRPr="00A21F72">
        <w:rPr>
          <w:rFonts w:eastAsia="Times New Roman"/>
          <w:sz w:val="24"/>
          <w:szCs w:val="24"/>
        </w:rPr>
        <w:t xml:space="preserve"> лабораторных работ, они ориентированы на формирование умений оценивать, прогнозировать, объяснять. Описывать, определять, называть и показывать, то есть способствуют достижению планируемых результатов обучения. </w:t>
      </w:r>
    </w:p>
    <w:p w14:paraId="7446F285" w14:textId="77777777" w:rsidR="009F609B" w:rsidRPr="00A21F72" w:rsidRDefault="009F609B" w:rsidP="006317D7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Перечень работ по биологии в </w:t>
      </w:r>
      <w:r w:rsidR="00595611" w:rsidRPr="00A21F72">
        <w:rPr>
          <w:rFonts w:eastAsia="Times New Roman"/>
          <w:sz w:val="24"/>
          <w:szCs w:val="24"/>
        </w:rPr>
        <w:t>9</w:t>
      </w:r>
      <w:r w:rsidRPr="00A21F72">
        <w:rPr>
          <w:rFonts w:eastAsia="Times New Roman"/>
          <w:sz w:val="24"/>
          <w:szCs w:val="24"/>
        </w:rPr>
        <w:t xml:space="preserve"> классе.</w:t>
      </w:r>
    </w:p>
    <w:p w14:paraId="60D2C82F" w14:textId="77777777" w:rsidR="009F609B" w:rsidRPr="00A21F72" w:rsidRDefault="00595611" w:rsidP="003D6DE4">
      <w:pPr>
        <w:widowControl/>
        <w:rPr>
          <w:rFonts w:eastAsia="Times New Roman"/>
          <w:sz w:val="24"/>
          <w:szCs w:val="24"/>
        </w:rPr>
      </w:pPr>
      <w:proofErr w:type="spellStart"/>
      <w:proofErr w:type="gramStart"/>
      <w:r w:rsidRPr="00A21F72">
        <w:rPr>
          <w:rFonts w:eastAsia="Times New Roman"/>
          <w:sz w:val="24"/>
          <w:szCs w:val="24"/>
        </w:rPr>
        <w:t>Пр.р</w:t>
      </w:r>
      <w:proofErr w:type="spellEnd"/>
      <w:proofErr w:type="gramEnd"/>
      <w:r w:rsidR="00B85BEA">
        <w:rPr>
          <w:rFonts w:eastAsia="Times New Roman"/>
          <w:sz w:val="24"/>
          <w:szCs w:val="24"/>
        </w:rPr>
        <w:t xml:space="preserve"> </w:t>
      </w:r>
      <w:r w:rsidRPr="00A21F72">
        <w:rPr>
          <w:rFonts w:eastAsia="Times New Roman"/>
          <w:sz w:val="24"/>
          <w:szCs w:val="24"/>
        </w:rPr>
        <w:t xml:space="preserve"> </w:t>
      </w:r>
      <w:r w:rsidR="009F609B" w:rsidRPr="00A21F72">
        <w:rPr>
          <w:rFonts w:eastAsia="Times New Roman"/>
          <w:sz w:val="24"/>
          <w:szCs w:val="24"/>
        </w:rPr>
        <w:t>№</w:t>
      </w:r>
      <w:r w:rsidRPr="00A21F72">
        <w:rPr>
          <w:rFonts w:eastAsia="Times New Roman"/>
          <w:sz w:val="24"/>
          <w:szCs w:val="24"/>
        </w:rPr>
        <w:t>1</w:t>
      </w:r>
      <w:r w:rsidR="009F609B" w:rsidRPr="00A21F72">
        <w:rPr>
          <w:rFonts w:eastAsia="Times New Roman"/>
          <w:sz w:val="24"/>
          <w:szCs w:val="24"/>
        </w:rPr>
        <w:t>.</w:t>
      </w:r>
      <w:r w:rsidRPr="00A21F72">
        <w:rPr>
          <w:rFonts w:eastAsia="Times New Roman"/>
          <w:sz w:val="24"/>
          <w:szCs w:val="24"/>
        </w:rPr>
        <w:t xml:space="preserve"> Синтез белка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r w:rsidR="007243C6">
        <w:rPr>
          <w:rFonts w:eastAsia="Times New Roman"/>
          <w:sz w:val="24"/>
          <w:szCs w:val="24"/>
        </w:rPr>
        <w:t>трен</w:t>
      </w:r>
      <w:r w:rsidR="00A02370" w:rsidRPr="00A21F72">
        <w:rPr>
          <w:rFonts w:eastAsia="Times New Roman"/>
          <w:sz w:val="24"/>
          <w:szCs w:val="24"/>
        </w:rPr>
        <w:t>)</w:t>
      </w:r>
    </w:p>
    <w:p w14:paraId="1156AB30" w14:textId="77777777" w:rsidR="00595611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595611" w:rsidRPr="00A21F72">
        <w:rPr>
          <w:rFonts w:eastAsia="Times New Roman"/>
          <w:sz w:val="24"/>
          <w:szCs w:val="24"/>
        </w:rPr>
        <w:t>№1 Рассматривание клеток в микроскоп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proofErr w:type="spellStart"/>
      <w:r w:rsidR="007243C6">
        <w:rPr>
          <w:rFonts w:eastAsia="Times New Roman"/>
          <w:sz w:val="24"/>
          <w:szCs w:val="24"/>
        </w:rPr>
        <w:t>оцен</w:t>
      </w:r>
      <w:proofErr w:type="spellEnd"/>
      <w:r w:rsidR="00A02370" w:rsidRPr="00A21F72">
        <w:rPr>
          <w:rFonts w:eastAsia="Times New Roman"/>
          <w:sz w:val="24"/>
          <w:szCs w:val="24"/>
        </w:rPr>
        <w:t>)</w:t>
      </w:r>
    </w:p>
    <w:p w14:paraId="44F20A6F" w14:textId="77777777" w:rsidR="009F609B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9F609B" w:rsidRPr="00A21F72">
        <w:rPr>
          <w:rFonts w:eastAsia="Times New Roman"/>
          <w:sz w:val="24"/>
          <w:szCs w:val="24"/>
        </w:rPr>
        <w:t>№2.</w:t>
      </w:r>
      <w:r w:rsidR="00595611" w:rsidRPr="00A21F72">
        <w:rPr>
          <w:rFonts w:eastAsia="Times New Roman"/>
          <w:sz w:val="24"/>
          <w:szCs w:val="24"/>
        </w:rPr>
        <w:t xml:space="preserve"> Выявление изменчивости организмов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proofErr w:type="spellStart"/>
      <w:r w:rsidR="007243C6">
        <w:rPr>
          <w:rFonts w:eastAsia="Times New Roman"/>
          <w:sz w:val="24"/>
          <w:szCs w:val="24"/>
        </w:rPr>
        <w:t>оцен</w:t>
      </w:r>
      <w:proofErr w:type="spellEnd"/>
      <w:r w:rsidR="00A02370" w:rsidRPr="00A21F72">
        <w:rPr>
          <w:rFonts w:eastAsia="Times New Roman"/>
          <w:sz w:val="24"/>
          <w:szCs w:val="24"/>
        </w:rPr>
        <w:t>)</w:t>
      </w:r>
    </w:p>
    <w:p w14:paraId="14870E6E" w14:textId="77777777" w:rsidR="009F609B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9F609B" w:rsidRPr="00A21F72">
        <w:rPr>
          <w:rFonts w:eastAsia="Times New Roman"/>
          <w:sz w:val="24"/>
          <w:szCs w:val="24"/>
        </w:rPr>
        <w:t>№3.</w:t>
      </w:r>
      <w:r w:rsidR="00595611" w:rsidRPr="00A21F72">
        <w:rPr>
          <w:rFonts w:eastAsia="Times New Roman"/>
          <w:sz w:val="24"/>
          <w:szCs w:val="24"/>
        </w:rPr>
        <w:t xml:space="preserve"> Изучение морфологического критерия вида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proofErr w:type="spellStart"/>
      <w:r w:rsidR="007243C6">
        <w:rPr>
          <w:rFonts w:eastAsia="Times New Roman"/>
          <w:sz w:val="24"/>
          <w:szCs w:val="24"/>
        </w:rPr>
        <w:t>оцен</w:t>
      </w:r>
      <w:proofErr w:type="spellEnd"/>
      <w:r w:rsidR="00A02370" w:rsidRPr="00A21F72">
        <w:rPr>
          <w:rFonts w:eastAsia="Times New Roman"/>
          <w:sz w:val="24"/>
          <w:szCs w:val="24"/>
        </w:rPr>
        <w:t>)</w:t>
      </w:r>
    </w:p>
    <w:p w14:paraId="1C415E17" w14:textId="77777777" w:rsidR="009F609B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</w:t>
      </w:r>
      <w:r w:rsidR="009F609B" w:rsidRPr="00A21F72">
        <w:rPr>
          <w:rFonts w:eastAsia="Times New Roman"/>
          <w:sz w:val="24"/>
          <w:szCs w:val="24"/>
        </w:rPr>
        <w:t>4.</w:t>
      </w:r>
      <w:r w:rsidR="00595611" w:rsidRPr="00A21F72">
        <w:rPr>
          <w:rFonts w:eastAsia="Times New Roman"/>
          <w:sz w:val="24"/>
          <w:szCs w:val="24"/>
        </w:rPr>
        <w:t xml:space="preserve"> Изучение палеонтологических доказательств эволюции</w:t>
      </w:r>
      <w:r w:rsidR="00A02370" w:rsidRPr="00A21F72">
        <w:rPr>
          <w:rFonts w:eastAsia="Times New Roman"/>
          <w:sz w:val="24"/>
          <w:szCs w:val="24"/>
        </w:rPr>
        <w:t xml:space="preserve"> (трен)</w:t>
      </w:r>
    </w:p>
    <w:p w14:paraId="12C360D0" w14:textId="77777777" w:rsidR="009F609B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9F609B" w:rsidRPr="00A21F72">
        <w:rPr>
          <w:rFonts w:eastAsia="Times New Roman"/>
          <w:sz w:val="24"/>
          <w:szCs w:val="24"/>
        </w:rPr>
        <w:t>№5.</w:t>
      </w:r>
      <w:r w:rsidR="00595611" w:rsidRPr="00A21F72">
        <w:rPr>
          <w:rFonts w:eastAsia="Times New Roman"/>
          <w:sz w:val="24"/>
          <w:szCs w:val="24"/>
        </w:rPr>
        <w:t xml:space="preserve"> </w:t>
      </w:r>
      <w:r w:rsidR="009F609B" w:rsidRPr="00A21F72">
        <w:rPr>
          <w:rFonts w:eastAsia="Times New Roman"/>
          <w:sz w:val="24"/>
          <w:szCs w:val="24"/>
        </w:rPr>
        <w:t xml:space="preserve">Изучение </w:t>
      </w:r>
      <w:r w:rsidR="00595611" w:rsidRPr="00A21F72">
        <w:rPr>
          <w:rFonts w:eastAsia="Times New Roman"/>
          <w:sz w:val="24"/>
          <w:szCs w:val="24"/>
        </w:rPr>
        <w:t>растений в связи с условиями жизни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r w:rsidR="00F5419E">
        <w:rPr>
          <w:rFonts w:eastAsia="Times New Roman"/>
          <w:sz w:val="24"/>
          <w:szCs w:val="24"/>
        </w:rPr>
        <w:t>трен</w:t>
      </w:r>
      <w:r w:rsidR="00A02370" w:rsidRPr="00A21F72">
        <w:rPr>
          <w:rFonts w:eastAsia="Times New Roman"/>
          <w:sz w:val="24"/>
          <w:szCs w:val="24"/>
        </w:rPr>
        <w:t>)</w:t>
      </w:r>
    </w:p>
    <w:p w14:paraId="6C65D7D6" w14:textId="77777777" w:rsidR="004E2328" w:rsidRDefault="004E2328" w:rsidP="006317D7">
      <w:pPr>
        <w:widowControl/>
        <w:jc w:val="center"/>
        <w:rPr>
          <w:sz w:val="24"/>
          <w:szCs w:val="24"/>
        </w:rPr>
      </w:pPr>
    </w:p>
    <w:p w14:paraId="1A162980" w14:textId="77777777" w:rsidR="00DD5B64" w:rsidRPr="00561FF4" w:rsidRDefault="00DD5B64" w:rsidP="00AD798F">
      <w:pPr>
        <w:jc w:val="center"/>
        <w:rPr>
          <w:sz w:val="24"/>
          <w:szCs w:val="24"/>
        </w:rPr>
      </w:pPr>
      <w:r w:rsidRPr="00561FF4">
        <w:rPr>
          <w:sz w:val="24"/>
          <w:szCs w:val="24"/>
        </w:rPr>
        <w:t>Критерии оценивания:</w:t>
      </w:r>
    </w:p>
    <w:p w14:paraId="5F42D79C" w14:textId="77777777" w:rsidR="00DD5B64" w:rsidRPr="000917A9" w:rsidRDefault="00DD5B64" w:rsidP="00DD5B64">
      <w:pPr>
        <w:pStyle w:val="a3"/>
        <w:ind w:left="0" w:firstLine="567"/>
        <w:jc w:val="center"/>
        <w:rPr>
          <w:sz w:val="24"/>
          <w:szCs w:val="24"/>
        </w:rPr>
      </w:pPr>
      <w:r w:rsidRPr="000917A9">
        <w:rPr>
          <w:sz w:val="24"/>
          <w:szCs w:val="24"/>
        </w:rPr>
        <w:t>Устный ответ.</w:t>
      </w:r>
    </w:p>
    <w:p w14:paraId="225659C9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 w:rsidRPr="00136574">
        <w:rPr>
          <w:b/>
          <w:sz w:val="24"/>
          <w:szCs w:val="24"/>
        </w:rPr>
        <w:t>Оценка "5"</w:t>
      </w:r>
      <w:r w:rsidRPr="000917A9">
        <w:rPr>
          <w:sz w:val="24"/>
          <w:szCs w:val="24"/>
        </w:rPr>
        <w:t xml:space="preserve"> ставится, если ученик: </w:t>
      </w:r>
    </w:p>
    <w:p w14:paraId="65BF2CE3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7229FB7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4FA21AB7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18E7C7C2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наблюдений и опытов; </w:t>
      </w:r>
    </w:p>
    <w:p w14:paraId="0EE718D3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</w:t>
      </w:r>
      <w:r w:rsidRPr="000917A9">
        <w:rPr>
          <w:sz w:val="24"/>
          <w:szCs w:val="24"/>
        </w:rPr>
        <w:lastRenderedPageBreak/>
        <w:t>тежами, схемами и графиками, сопутствующими ответу; записи, сопровождающие ответ, соответствуют требованиям</w:t>
      </w:r>
    </w:p>
    <w:p w14:paraId="52B004BC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 w:rsidRPr="00136574">
        <w:rPr>
          <w:b/>
          <w:sz w:val="24"/>
          <w:szCs w:val="24"/>
        </w:rPr>
        <w:t>Оценка "4"</w:t>
      </w:r>
      <w:r w:rsidRPr="000917A9">
        <w:rPr>
          <w:sz w:val="24"/>
          <w:szCs w:val="24"/>
        </w:rPr>
        <w:t xml:space="preserve">ставится, если ученик: </w:t>
      </w:r>
    </w:p>
    <w:p w14:paraId="45B26EF9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равильно отвечает на дополнительные вопросы учителя. </w:t>
      </w:r>
    </w:p>
    <w:p w14:paraId="695815A7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7343A7A5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05834813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1870C05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3890AA38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20DEF88B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 w:rsidRPr="00136574">
        <w:rPr>
          <w:b/>
          <w:sz w:val="24"/>
          <w:szCs w:val="24"/>
        </w:rPr>
        <w:t>Оценка "3"</w:t>
      </w:r>
      <w:r w:rsidRPr="000917A9">
        <w:rPr>
          <w:sz w:val="24"/>
          <w:szCs w:val="24"/>
        </w:rPr>
        <w:t xml:space="preserve">ставится, если ученик: </w:t>
      </w:r>
    </w:p>
    <w:p w14:paraId="24F1A9F0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661133ED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Мате</w:t>
      </w:r>
      <w:r>
        <w:rPr>
          <w:sz w:val="24"/>
          <w:szCs w:val="24"/>
        </w:rPr>
        <w:t xml:space="preserve">риал излагает </w:t>
      </w:r>
      <w:proofErr w:type="spellStart"/>
      <w:r>
        <w:rPr>
          <w:sz w:val="24"/>
          <w:szCs w:val="24"/>
        </w:rPr>
        <w:t>несистематизирова</w:t>
      </w:r>
      <w:r w:rsidRPr="000917A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0917A9">
        <w:rPr>
          <w:sz w:val="24"/>
          <w:szCs w:val="24"/>
        </w:rPr>
        <w:t>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3D01FFD6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форсированность отдельных знаний и умений; выводы и обобщения аргументирует слабо, допускает в них ошибки. </w:t>
      </w:r>
    </w:p>
    <w:p w14:paraId="10C08E6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4624FC0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13E6AD15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138ACC1C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4EC4FA9B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75CEDB21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 w:rsidRPr="00136574">
        <w:rPr>
          <w:b/>
          <w:sz w:val="24"/>
          <w:szCs w:val="24"/>
        </w:rPr>
        <w:t>Оценка "2"</w:t>
      </w:r>
      <w:r w:rsidRPr="000917A9">
        <w:rPr>
          <w:sz w:val="24"/>
          <w:szCs w:val="24"/>
        </w:rPr>
        <w:t xml:space="preserve">ставится, если ученик: </w:t>
      </w:r>
    </w:p>
    <w:p w14:paraId="1BB9847D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371C80DC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5B883C68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14823C5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6352D323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7B7AE29E" w14:textId="77777777" w:rsidR="00DD5B64" w:rsidRPr="008224D8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136574">
        <w:rPr>
          <w:b/>
          <w:sz w:val="24"/>
          <w:szCs w:val="24"/>
        </w:rPr>
        <w:lastRenderedPageBreak/>
        <w:t>Оценка самостоятельных, письменных и контрольных работ</w:t>
      </w:r>
      <w:r w:rsidRPr="008224D8">
        <w:rPr>
          <w:sz w:val="24"/>
          <w:szCs w:val="24"/>
        </w:rPr>
        <w:t>.</w:t>
      </w:r>
    </w:p>
    <w:p w14:paraId="3454BFBC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5" ставится, если ученик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324C5E59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36CC4803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14:paraId="55F36019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2" ставится, если ученик: </w:t>
      </w:r>
    </w:p>
    <w:p w14:paraId="74BA8415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326A1423" w14:textId="77777777" w:rsidR="00DD5B64" w:rsidRPr="008224D8" w:rsidRDefault="00DD5B64" w:rsidP="00DD5B64">
      <w:pPr>
        <w:pStyle w:val="a3"/>
        <w:ind w:left="0" w:firstLine="567"/>
        <w:jc w:val="center"/>
        <w:rPr>
          <w:sz w:val="24"/>
          <w:szCs w:val="24"/>
        </w:rPr>
      </w:pPr>
      <w:r w:rsidRPr="008224D8">
        <w:rPr>
          <w:sz w:val="24"/>
          <w:szCs w:val="24"/>
        </w:rPr>
        <w:t>Критерии выставления оценок за проверочные тесты.</w:t>
      </w:r>
    </w:p>
    <w:p w14:paraId="2A935BF5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5»- 90%-100</w:t>
      </w:r>
      <w:r w:rsidRPr="000917A9">
        <w:rPr>
          <w:sz w:val="24"/>
          <w:szCs w:val="24"/>
        </w:rPr>
        <w:t>%</w:t>
      </w:r>
    </w:p>
    <w:p w14:paraId="723B864A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4»- 70</w:t>
      </w:r>
      <w:r w:rsidRPr="000917A9">
        <w:rPr>
          <w:sz w:val="24"/>
          <w:szCs w:val="24"/>
        </w:rPr>
        <w:t>%-8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709BBF3D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3»- 50</w:t>
      </w:r>
      <w:r w:rsidRPr="000917A9">
        <w:rPr>
          <w:sz w:val="24"/>
          <w:szCs w:val="24"/>
        </w:rPr>
        <w:t>%-6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220478D4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2»- менее 50</w:t>
      </w:r>
      <w:r w:rsidRPr="000917A9">
        <w:rPr>
          <w:sz w:val="24"/>
          <w:szCs w:val="24"/>
        </w:rPr>
        <w:t>%</w:t>
      </w:r>
    </w:p>
    <w:p w14:paraId="209C25A0" w14:textId="77777777" w:rsidR="00DD5B64" w:rsidRPr="007B7B14" w:rsidRDefault="00DD5B64" w:rsidP="00DD5B64">
      <w:pPr>
        <w:pStyle w:val="a3"/>
        <w:ind w:left="0" w:firstLine="567"/>
        <w:jc w:val="center"/>
        <w:rPr>
          <w:b/>
          <w:sz w:val="24"/>
          <w:szCs w:val="24"/>
        </w:rPr>
      </w:pPr>
      <w:r w:rsidRPr="007B7B14">
        <w:rPr>
          <w:b/>
          <w:sz w:val="24"/>
          <w:szCs w:val="24"/>
        </w:rPr>
        <w:t>Оценка качества выполнения лабораторных и практических работ.</w:t>
      </w:r>
    </w:p>
    <w:p w14:paraId="215C1EFA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5"</w:t>
      </w:r>
    </w:p>
    <w:p w14:paraId="661D2AF8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Работа оформлена аккуратно, в оптимальной для фиксации результатов форме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14:paraId="0806573F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4"</w:t>
      </w:r>
    </w:p>
    <w:p w14:paraId="764DB59E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</w:t>
      </w:r>
      <w:r>
        <w:rPr>
          <w:sz w:val="24"/>
          <w:szCs w:val="24"/>
        </w:rPr>
        <w:t xml:space="preserve">явлений, </w:t>
      </w:r>
      <w:proofErr w:type="spellStart"/>
      <w:r>
        <w:rPr>
          <w:sz w:val="24"/>
          <w:szCs w:val="24"/>
        </w:rPr>
        <w:t>такосонов</w:t>
      </w:r>
      <w:proofErr w:type="spellEnd"/>
      <w:r w:rsidRPr="000917A9">
        <w:rPr>
          <w:sz w:val="24"/>
          <w:szCs w:val="24"/>
        </w:rPr>
        <w:t xml:space="preserve"> и т.д.).</w:t>
      </w:r>
    </w:p>
    <w:p w14:paraId="1E3D7546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Использованы указанные учителем источники знаний, включая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36C8B01C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3"</w:t>
      </w:r>
    </w:p>
    <w:p w14:paraId="4C18E60E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sz w:val="24"/>
          <w:szCs w:val="24"/>
        </w:rPr>
        <w:t>.</w:t>
      </w:r>
      <w:r w:rsidRPr="000917A9">
        <w:rPr>
          <w:sz w:val="24"/>
          <w:szCs w:val="24"/>
        </w:rPr>
        <w:t xml:space="preserve"> Учащиеся показали знания теоретического материала, но испытывали затруднения при самостоятельной работе с материалами, инструментами.</w:t>
      </w:r>
    </w:p>
    <w:p w14:paraId="723E96A7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2"</w:t>
      </w:r>
    </w:p>
    <w:p w14:paraId="66267043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6BADB43F" w14:textId="7EE29967" w:rsidR="00AC57BF" w:rsidRDefault="00AC57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  <w:r w:rsidRPr="00D830BF">
        <w:rPr>
          <w:rFonts w:eastAsia="Times New Roman"/>
          <w:b/>
          <w:sz w:val="28"/>
          <w:szCs w:val="28"/>
        </w:rPr>
        <w:t>Раздел 2.</w:t>
      </w:r>
      <w:r w:rsidR="00D830BF">
        <w:rPr>
          <w:rFonts w:eastAsia="Times New Roman"/>
          <w:b/>
          <w:sz w:val="28"/>
          <w:szCs w:val="28"/>
        </w:rPr>
        <w:t xml:space="preserve"> «</w:t>
      </w:r>
      <w:r w:rsidRPr="00D830BF">
        <w:rPr>
          <w:rFonts w:eastAsia="Times New Roman"/>
          <w:b/>
          <w:sz w:val="28"/>
          <w:szCs w:val="28"/>
        </w:rPr>
        <w:t>Содержание учебного предмета</w:t>
      </w:r>
      <w:r w:rsidR="00D830BF">
        <w:rPr>
          <w:rFonts w:eastAsia="Times New Roman"/>
          <w:b/>
          <w:sz w:val="28"/>
          <w:szCs w:val="28"/>
        </w:rPr>
        <w:t>»</w:t>
      </w:r>
    </w:p>
    <w:p w14:paraId="5623EFF1" w14:textId="77777777" w:rsidR="00D830BF" w:rsidRP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1E8C309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b/>
          <w:sz w:val="24"/>
          <w:szCs w:val="26"/>
        </w:rPr>
        <w:t>1. Введение</w:t>
      </w:r>
      <w:r w:rsidRPr="00A21F72">
        <w:rPr>
          <w:rFonts w:eastAsia="Times New Roman"/>
          <w:b/>
          <w:sz w:val="24"/>
          <w:szCs w:val="24"/>
        </w:rPr>
        <w:t xml:space="preserve">. </w:t>
      </w:r>
    </w:p>
    <w:p w14:paraId="598EE458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Биология-наука о жизни. Методы исследования в биологии. Сущность жизни и свойства живого.</w:t>
      </w:r>
    </w:p>
    <w:p w14:paraId="59DAE706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2. Молекулярный уровень.</w:t>
      </w:r>
    </w:p>
    <w:p w14:paraId="3DDDC6F8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Уровни организации живой природы. Молекулярный уровень, общая характеристика. Биополимеры. Свойства и универсальность биополимеров.</w:t>
      </w:r>
    </w:p>
    <w:p w14:paraId="0026E041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lastRenderedPageBreak/>
        <w:t>Углеводы. Липиды. Строение и функции углеводов, липидов. Состав и строение белков. Функции белков. Нуклеиновые кислоты. Строение и функции молекул ДНК и РНК. АТФ и другие органические соединения клетки.</w:t>
      </w:r>
    </w:p>
    <w:p w14:paraId="6E75CE04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Биологические катализаторы и их роль в клетке.</w:t>
      </w:r>
    </w:p>
    <w:p w14:paraId="386D5655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Неклеточные формы жизни - вирусы.</w:t>
      </w:r>
    </w:p>
    <w:p w14:paraId="5595CBE0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3. Клеточный уровень.</w:t>
      </w:r>
    </w:p>
    <w:p w14:paraId="6EBB37C6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Основные положения клеточной теории Шванна и </w:t>
      </w:r>
      <w:proofErr w:type="spellStart"/>
      <w:r w:rsidRPr="00A21F72">
        <w:rPr>
          <w:rFonts w:eastAsia="Times New Roman"/>
          <w:sz w:val="24"/>
          <w:szCs w:val="24"/>
        </w:rPr>
        <w:t>Шлейдена</w:t>
      </w:r>
      <w:proofErr w:type="spellEnd"/>
      <w:r w:rsidRPr="00A21F72">
        <w:rPr>
          <w:rFonts w:eastAsia="Times New Roman"/>
          <w:sz w:val="24"/>
          <w:szCs w:val="24"/>
        </w:rPr>
        <w:t>. Положения современной клеточной теории.</w:t>
      </w:r>
    </w:p>
    <w:p w14:paraId="1F579A3F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Общие сведения о клетках. </w:t>
      </w:r>
    </w:p>
    <w:p w14:paraId="7EC52B57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Клеточная мембрана. Цитоплазма.</w:t>
      </w:r>
    </w:p>
    <w:p w14:paraId="6D1C9B3E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21F72">
        <w:rPr>
          <w:rFonts w:eastAsia="Times New Roman"/>
          <w:sz w:val="24"/>
          <w:szCs w:val="24"/>
        </w:rPr>
        <w:t>Органиоды</w:t>
      </w:r>
      <w:proofErr w:type="spellEnd"/>
      <w:r w:rsidRPr="00A21F72">
        <w:rPr>
          <w:rFonts w:eastAsia="Times New Roman"/>
          <w:sz w:val="24"/>
          <w:szCs w:val="24"/>
        </w:rPr>
        <w:t xml:space="preserve"> клетки. Ядро. ЭПС, рибосомы, комплекс Гольджи. Лизосомы, митохондрии, пластиды. Клеточный центр. Органоиды движения. Включения.</w:t>
      </w:r>
    </w:p>
    <w:p w14:paraId="7D7C966D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азличия в строении клеток прокариот и эукариот.  Лабораторная работа №1. Рассматривание клеток в микроскоп</w:t>
      </w:r>
    </w:p>
    <w:p w14:paraId="2FA3CC0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Метаболизм. Энергетический обмен в клетке. Питание клетки. Автотрофы. Гетеротрофы. </w:t>
      </w:r>
    </w:p>
    <w:p w14:paraId="39D63EAC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интез белков в клетке. Трансляция.</w:t>
      </w:r>
    </w:p>
    <w:p w14:paraId="6B2F0D1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Деление клетки. Митоз.</w:t>
      </w:r>
    </w:p>
    <w:p w14:paraId="07155B69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4. Организменный уровень.</w:t>
      </w:r>
    </w:p>
    <w:p w14:paraId="596085F6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Бесполое размножение. </w:t>
      </w:r>
      <w:r w:rsidRPr="00A21F72">
        <w:rPr>
          <w:rFonts w:eastAsia="Times New Roman"/>
          <w:i/>
          <w:sz w:val="24"/>
          <w:szCs w:val="24"/>
        </w:rPr>
        <w:t>ОБЖ: Факторы, разрушающие продуктивность здоровья.</w:t>
      </w:r>
    </w:p>
    <w:p w14:paraId="67001EC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i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Половое размножение. Оплодотворение. </w:t>
      </w:r>
      <w:r w:rsidRPr="00A21F72">
        <w:rPr>
          <w:rFonts w:eastAsia="Times New Roman"/>
          <w:i/>
          <w:sz w:val="24"/>
          <w:szCs w:val="24"/>
        </w:rPr>
        <w:t>ОБЖ: Ранние половые связи и их последствия</w:t>
      </w:r>
    </w:p>
    <w:p w14:paraId="0AA8E401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ндивидуальное развитие организмов. Биогенетический закон.</w:t>
      </w:r>
    </w:p>
    <w:p w14:paraId="0C3FA095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Закономерности наследования признаков. Законы Г. Менделя. Моногибридное скрещивание. </w:t>
      </w:r>
      <w:proofErr w:type="spellStart"/>
      <w:r w:rsidRPr="00A21F72">
        <w:rPr>
          <w:rFonts w:eastAsia="Times New Roman"/>
          <w:sz w:val="24"/>
          <w:szCs w:val="24"/>
        </w:rPr>
        <w:t>Дигибридное</w:t>
      </w:r>
      <w:proofErr w:type="spellEnd"/>
      <w:r w:rsidRPr="00A21F72">
        <w:rPr>
          <w:rFonts w:eastAsia="Times New Roman"/>
          <w:sz w:val="24"/>
          <w:szCs w:val="24"/>
        </w:rPr>
        <w:t xml:space="preserve"> скрещивание. Сцепленное наследование признаков. Закон Т. Моргана. Взаимодействие генов. Генетика пола. Сцепленное с полом наследование</w:t>
      </w:r>
    </w:p>
    <w:p w14:paraId="000019AC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Закономерности изменчивости Работы Н. И. Вавилова. Методы селекции растений, животных, микроорганизмов. Лабораторная работа №2. Выявление изменчивости организмов.</w:t>
      </w:r>
    </w:p>
    <w:p w14:paraId="1EE58F0A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5. Популяционно-видовой уровень.</w:t>
      </w:r>
    </w:p>
    <w:p w14:paraId="67AD24E9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пределение биологического вида. Критерии вида. Лабораторная работа №3.  Изучение морфологического критерия вида</w:t>
      </w:r>
    </w:p>
    <w:p w14:paraId="786DE1B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Популяция. Биологическая классификация организмов.</w:t>
      </w:r>
    </w:p>
    <w:p w14:paraId="2A786ED0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6. Экосистемный уровень.</w:t>
      </w:r>
    </w:p>
    <w:p w14:paraId="693FF2DC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ообщество, экосистема, биогеоценоз.  Потоки вещества и энергии в экосистеме.</w:t>
      </w:r>
    </w:p>
    <w:p w14:paraId="5554BED5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Продуктивность сообщества. Саморазвитие экосистемы. </w:t>
      </w:r>
    </w:p>
    <w:p w14:paraId="2F29D436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7. Биосферный уровень.</w:t>
      </w:r>
    </w:p>
    <w:p w14:paraId="72BEE57E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Биосфера. Среды жизни. </w:t>
      </w:r>
      <w:proofErr w:type="spellStart"/>
      <w:r w:rsidRPr="00A21F72">
        <w:rPr>
          <w:rFonts w:eastAsia="Times New Roman"/>
          <w:sz w:val="24"/>
          <w:szCs w:val="24"/>
        </w:rPr>
        <w:t>Средообразующая</w:t>
      </w:r>
      <w:proofErr w:type="spellEnd"/>
      <w:r w:rsidRPr="00A21F72">
        <w:rPr>
          <w:rFonts w:eastAsia="Times New Roman"/>
          <w:sz w:val="24"/>
          <w:szCs w:val="24"/>
        </w:rPr>
        <w:t xml:space="preserve"> деятельность организмов. Биохимический круговорот веществ и энергии в биосфере</w:t>
      </w:r>
    </w:p>
    <w:p w14:paraId="207716B9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8. Основы учения об эволюции.</w:t>
      </w:r>
    </w:p>
    <w:p w14:paraId="13AF8C1B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азвитие эволюционного учения.</w:t>
      </w:r>
    </w:p>
    <w:p w14:paraId="509E9391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зменчивость организмов. Генетическое равновесие в популяциях и его нарушение.</w:t>
      </w:r>
    </w:p>
    <w:p w14:paraId="6E8FFE8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Борьба за существование и естественный отбор. Изолирующие механизмы. Видообразование. </w:t>
      </w:r>
    </w:p>
    <w:p w14:paraId="2523C374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Макроэволюция. Основные закономерности эволюции. Лабораторная работа №4.  Изучение палеонтологических доказательств эволюции </w:t>
      </w:r>
    </w:p>
    <w:p w14:paraId="680E074A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9. Возникновение и развитие жизни на Земле.</w:t>
      </w:r>
    </w:p>
    <w:p w14:paraId="7D3A8D07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Гипотезы возникновения жизни. Креационизм, стационарное состояние, панспермия, биохимическая эволюция. Современные гипотезы о происхождении жизни. </w:t>
      </w:r>
    </w:p>
    <w:p w14:paraId="4A413C01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Этапы развития жизни на Земле. Развитие жизни в </w:t>
      </w:r>
      <w:proofErr w:type="spellStart"/>
      <w:r w:rsidRPr="00A21F72">
        <w:rPr>
          <w:rFonts w:eastAsia="Times New Roman"/>
          <w:sz w:val="24"/>
          <w:szCs w:val="24"/>
        </w:rPr>
        <w:t>катархее</w:t>
      </w:r>
      <w:proofErr w:type="spellEnd"/>
      <w:r w:rsidRPr="00A21F72">
        <w:rPr>
          <w:rFonts w:eastAsia="Times New Roman"/>
          <w:sz w:val="24"/>
          <w:szCs w:val="24"/>
        </w:rPr>
        <w:t>, архее, протерозое, палеозое и кайнозое</w:t>
      </w:r>
    </w:p>
    <w:p w14:paraId="43A7D2F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10. Основы экологии.</w:t>
      </w:r>
    </w:p>
    <w:p w14:paraId="18546CED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lastRenderedPageBreak/>
        <w:t>Экологические факторы. Биотические, абиотические, антропогенные факторы. Условия среды.</w:t>
      </w:r>
    </w:p>
    <w:p w14:paraId="79E37FDC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Общие закономерности влияния экологических факторов на организм. </w:t>
      </w:r>
      <w:r>
        <w:rPr>
          <w:rFonts w:eastAsia="Times New Roman"/>
          <w:sz w:val="24"/>
          <w:szCs w:val="24"/>
        </w:rPr>
        <w:t xml:space="preserve">Лабораторная </w:t>
      </w:r>
      <w:proofErr w:type="spellStart"/>
      <w:r>
        <w:rPr>
          <w:rFonts w:eastAsia="Times New Roman"/>
          <w:sz w:val="24"/>
          <w:szCs w:val="24"/>
        </w:rPr>
        <w:t>работва</w:t>
      </w:r>
      <w:proofErr w:type="spellEnd"/>
      <w:r>
        <w:rPr>
          <w:rFonts w:eastAsia="Times New Roman"/>
          <w:sz w:val="24"/>
          <w:szCs w:val="24"/>
        </w:rPr>
        <w:t xml:space="preserve"> №</w:t>
      </w:r>
      <w:r w:rsidRPr="00A21F72">
        <w:rPr>
          <w:rFonts w:eastAsia="Times New Roman"/>
          <w:sz w:val="24"/>
          <w:szCs w:val="24"/>
        </w:rPr>
        <w:t>5. Изучение растений в связи с условиями жизни</w:t>
      </w:r>
    </w:p>
    <w:p w14:paraId="27AD0ADE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Экологические ресурсы. Адаптация организмов к различным условиям существования. Межвидовые отношения организмов. </w:t>
      </w:r>
      <w:r w:rsidRPr="00A21F72">
        <w:rPr>
          <w:rFonts w:eastAsia="Times New Roman"/>
          <w:i/>
          <w:sz w:val="24"/>
          <w:szCs w:val="24"/>
        </w:rPr>
        <w:t>ОБЖ  Понятие о ВИЧ-инфекции и СПИДе</w:t>
      </w:r>
    </w:p>
    <w:p w14:paraId="3486A883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Колебания численности организмов. Экологическая регуляция.</w:t>
      </w:r>
    </w:p>
    <w:p w14:paraId="2CFB7678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 xml:space="preserve">11. Биосфера и человек. </w:t>
      </w:r>
    </w:p>
    <w:p w14:paraId="45FC9B0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Эволюция биосферы. Антропогенное воздействие на биосферу. Основы рационального природопользования.</w:t>
      </w:r>
    </w:p>
    <w:p w14:paraId="3CAEDF30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C1409EB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3F6BD6C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A83739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6741D0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C33AB75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425E0E3C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B6A37B4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688125E7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9055DE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2ACCDB2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3B9A852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7BF670DC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FC607C6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688982F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61526CE2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458EEAA4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3AA1DBA4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70E9DA96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CA41235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37D6FA9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69624E60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688BC51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78AE25C8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443C15FC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87A5926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1B0E97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B7727F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036BA60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60F55C93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E8DCBA1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0515CD2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7C7F1638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B862974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59A52AC" w14:textId="1B0CC09A" w:rsidR="007B280D" w:rsidRPr="002452AA" w:rsidRDefault="007B280D" w:rsidP="00D830BF">
      <w:pPr>
        <w:shd w:val="clear" w:color="auto" w:fill="FFFFFF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Раздел 3.</w:t>
      </w:r>
      <w:r w:rsidR="00D830BF">
        <w:rPr>
          <w:rFonts w:eastAsia="Times New Roman"/>
          <w:b/>
          <w:sz w:val="28"/>
          <w:szCs w:val="24"/>
        </w:rPr>
        <w:t xml:space="preserve"> «</w:t>
      </w:r>
      <w:r>
        <w:rPr>
          <w:rFonts w:eastAsia="Times New Roman"/>
          <w:b/>
          <w:sz w:val="28"/>
          <w:szCs w:val="24"/>
        </w:rPr>
        <w:t>Тематическое планирование</w:t>
      </w:r>
      <w:r w:rsidR="00D830BF">
        <w:rPr>
          <w:rFonts w:eastAsia="Times New Roman"/>
          <w:b/>
          <w:sz w:val="28"/>
          <w:szCs w:val="24"/>
        </w:rPr>
        <w:t>»</w:t>
      </w:r>
    </w:p>
    <w:p w14:paraId="0C62332E" w14:textId="77777777" w:rsidR="007B280D" w:rsidRPr="004E2328" w:rsidRDefault="007B280D" w:rsidP="007B280D">
      <w:pPr>
        <w:widowControl/>
        <w:jc w:val="center"/>
        <w:rPr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415"/>
        <w:gridCol w:w="442"/>
        <w:gridCol w:w="390"/>
        <w:gridCol w:w="421"/>
        <w:gridCol w:w="1445"/>
        <w:gridCol w:w="496"/>
        <w:gridCol w:w="336"/>
        <w:gridCol w:w="1487"/>
        <w:gridCol w:w="377"/>
        <w:gridCol w:w="498"/>
      </w:tblGrid>
      <w:tr w:rsidR="007B280D" w:rsidRPr="00A21F72" w14:paraId="67B3A619" w14:textId="77777777" w:rsidTr="0046798A">
        <w:tc>
          <w:tcPr>
            <w:tcW w:w="1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52230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14:paraId="2015DF8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7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2C91FD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64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2E951E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Количество </w:t>
            </w:r>
            <w:r w:rsidRPr="00A21F72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7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BF6FCB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1654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497FA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7B280D" w:rsidRPr="00A21F72" w14:paraId="572D8F3E" w14:textId="77777777" w:rsidTr="0046798A">
        <w:trPr>
          <w:trHeight w:val="276"/>
        </w:trPr>
        <w:tc>
          <w:tcPr>
            <w:tcW w:w="1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80B42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4DEA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FB53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087F06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5A1F3939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АКР</w:t>
            </w:r>
          </w:p>
        </w:tc>
        <w:tc>
          <w:tcPr>
            <w:tcW w:w="174" w:type="pct"/>
            <w:vMerge w:val="restart"/>
            <w:tcBorders>
              <w:top w:val="outset" w:sz="6" w:space="0" w:color="auto"/>
              <w:left w:val="in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E31F5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Д</w:t>
            </w:r>
            <w:r>
              <w:rPr>
                <w:rFonts w:eastAsia="Times New Roman"/>
                <w:bCs/>
                <w:sz w:val="24"/>
                <w:szCs w:val="24"/>
              </w:rPr>
              <w:t>Т</w:t>
            </w:r>
          </w:p>
        </w:tc>
        <w:tc>
          <w:tcPr>
            <w:tcW w:w="7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35379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абораторная работа №</w:t>
            </w:r>
          </w:p>
        </w:tc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A1D17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ED1AE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7B280D" w:rsidRPr="00A21F72" w14:paraId="2984C153" w14:textId="77777777" w:rsidTr="0046798A">
        <w:tc>
          <w:tcPr>
            <w:tcW w:w="1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D2561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FA44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DE77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EE5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81EA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3D1BC19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6CDF3D3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3C1BA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FDCA2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4231D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F950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B280D" w:rsidRPr="00A21F72" w14:paraId="305EAD44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F96531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ABF30C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02E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529B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D653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906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01</w:t>
            </w:r>
            <w:r w:rsidRPr="00A21F72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A21F72">
              <w:rPr>
                <w:rFonts w:eastAsia="Times New Roman"/>
                <w:sz w:val="24"/>
                <w:szCs w:val="24"/>
              </w:rPr>
              <w:t>09-</w:t>
            </w:r>
            <w:r w:rsidRPr="00A21F72">
              <w:rPr>
                <w:rFonts w:eastAsia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257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0737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BB8BD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F022C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3E3B1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2F99D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39FFE7D4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29CA24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3CA902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C9B1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6109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6CE1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D176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5.09-12.10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7BC7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5C00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B4993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65E609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6BD0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3DA72A4F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D81C4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17F632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CCCA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32EF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E1BA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72EDA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3.10-04-1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D5DF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5A1DC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342CF0" w14:textId="77777777" w:rsidR="007B280D" w:rsidRPr="004E2328" w:rsidRDefault="007243C6" w:rsidP="00BF45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ACB30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CE41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75D885F9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0EFE60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1955F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Организмен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C37F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B485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2C3A9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921F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04.12-22.0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9873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24BAD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1FD777" w14:textId="77777777" w:rsidR="007B280D" w:rsidRPr="00BF4549" w:rsidRDefault="00BF4549" w:rsidP="00BF45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9CD8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E204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264170BC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98A748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563885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3051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7BEE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01C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7033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8.01-29.0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1F32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9C0C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86B465" w14:textId="77777777" w:rsidR="007B280D" w:rsidRPr="00BF4549" w:rsidRDefault="00BF4549" w:rsidP="00BF45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C34F7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BB09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74024F70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8EAFC5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F9D960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Экосистем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53CA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4810D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793E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2105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25.01-14.0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A7489" w14:textId="77777777" w:rsidR="007B280D" w:rsidRPr="00474A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2580D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CB8B9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B8275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AAAA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4C26F268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AE7C6B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E7CABF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9CBD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ECC4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EB3D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59A2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08.02-28.0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8286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12EDE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3CB13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6895E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C8F6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1D62B43B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2E6743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C22E5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395D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7389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38FAA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B424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28.02-06.04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974C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0F25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DF8D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FB53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7841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5C1884D1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A9016A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A8325F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151E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F301A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54FF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91CE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09</w:t>
            </w:r>
            <w:r w:rsidRPr="00A21F72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A21F72">
              <w:rPr>
                <w:rFonts w:eastAsia="Times New Roman"/>
                <w:sz w:val="24"/>
                <w:szCs w:val="24"/>
              </w:rPr>
              <w:t>04-27</w:t>
            </w:r>
            <w:r w:rsidRPr="00A21F72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A21F72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5CA7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D5123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27CF4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7727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E33DD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178E0604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AC3678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B26CB0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086A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9E7D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1028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A7E1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23.04-16.05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4D12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69F02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301B8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9C1B4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20F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09E01DAB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899035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6E2968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740B1" w14:textId="77777777" w:rsidR="007B280D" w:rsidRPr="00A21F72" w:rsidRDefault="0046798A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98BD6" w14:textId="77777777" w:rsidR="007B280D" w:rsidRPr="00A21F72" w:rsidRDefault="0046798A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659C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FC4C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6.05-25.05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C958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904AD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3A67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66225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F0CF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B280D" w:rsidRPr="00A21F72" w14:paraId="5FD9EDC7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DEF1B9" w14:textId="77777777" w:rsidR="007B280D" w:rsidRPr="00A21F72" w:rsidRDefault="007B280D" w:rsidP="00622A6B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EC46CA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45B2B" w14:textId="77777777" w:rsidR="007B280D" w:rsidRPr="00A21F72" w:rsidRDefault="007B280D" w:rsidP="004679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6</w:t>
            </w:r>
            <w:r w:rsidR="0046798A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A6BC4" w14:textId="77777777" w:rsidR="007B280D" w:rsidRPr="00A21F72" w:rsidRDefault="007B280D" w:rsidP="004679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6</w:t>
            </w:r>
            <w:r w:rsidR="0046798A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534D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FE0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8628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899AD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1C6A60" w14:textId="77777777" w:rsidR="007B280D" w:rsidRPr="00A21F72" w:rsidRDefault="007243C6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29A74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8CA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6223554F" w14:textId="77777777" w:rsidR="00AF348F" w:rsidRPr="00A21F72" w:rsidRDefault="00AF348F" w:rsidP="00F75F7F">
      <w:pPr>
        <w:widowControl/>
        <w:shd w:val="clear" w:color="auto" w:fill="FFFFFF"/>
        <w:rPr>
          <w:sz w:val="24"/>
          <w:szCs w:val="24"/>
        </w:rPr>
      </w:pPr>
    </w:p>
    <w:sectPr w:rsidR="00AF348F" w:rsidRPr="00A21F72" w:rsidSect="00D830BF">
      <w:type w:val="continuous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A87FF4"/>
    <w:lvl w:ilvl="0">
      <w:numFmt w:val="bullet"/>
      <w:lvlText w:val="*"/>
      <w:lvlJc w:val="left"/>
    </w:lvl>
  </w:abstractNum>
  <w:abstractNum w:abstractNumId="1" w15:restartNumberingAfterBreak="0">
    <w:nsid w:val="07963CCA"/>
    <w:multiLevelType w:val="hybridMultilevel"/>
    <w:tmpl w:val="8420365E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" w15:restartNumberingAfterBreak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B374DA1"/>
    <w:multiLevelType w:val="hybridMultilevel"/>
    <w:tmpl w:val="E098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1EAC"/>
    <w:multiLevelType w:val="hybridMultilevel"/>
    <w:tmpl w:val="BABE8AE8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E6C5B"/>
    <w:multiLevelType w:val="hybridMultilevel"/>
    <w:tmpl w:val="5212E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73B8C"/>
    <w:multiLevelType w:val="hybridMultilevel"/>
    <w:tmpl w:val="6FA0C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A56A1"/>
    <w:multiLevelType w:val="hybridMultilevel"/>
    <w:tmpl w:val="4EF817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43E05"/>
    <w:multiLevelType w:val="hybridMultilevel"/>
    <w:tmpl w:val="10063460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82783"/>
    <w:multiLevelType w:val="hybridMultilevel"/>
    <w:tmpl w:val="8562601A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251F5"/>
    <w:multiLevelType w:val="hybridMultilevel"/>
    <w:tmpl w:val="D4869D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B7CBF"/>
    <w:multiLevelType w:val="hybridMultilevel"/>
    <w:tmpl w:val="5C1E7366"/>
    <w:lvl w:ilvl="0" w:tplc="ADCE41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61DCD"/>
    <w:multiLevelType w:val="hybridMultilevel"/>
    <w:tmpl w:val="149E4D16"/>
    <w:lvl w:ilvl="0" w:tplc="A3E635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1D1"/>
    <w:rsid w:val="0000476D"/>
    <w:rsid w:val="000300F1"/>
    <w:rsid w:val="000441A5"/>
    <w:rsid w:val="000645DD"/>
    <w:rsid w:val="00065B2C"/>
    <w:rsid w:val="000828D6"/>
    <w:rsid w:val="0008431B"/>
    <w:rsid w:val="00092589"/>
    <w:rsid w:val="000A22E2"/>
    <w:rsid w:val="000A4F54"/>
    <w:rsid w:val="000B0669"/>
    <w:rsid w:val="000B19AB"/>
    <w:rsid w:val="000B2EAD"/>
    <w:rsid w:val="000B6553"/>
    <w:rsid w:val="000C28C0"/>
    <w:rsid w:val="000D2B1C"/>
    <w:rsid w:val="000D7056"/>
    <w:rsid w:val="000E7DBA"/>
    <w:rsid w:val="001059BC"/>
    <w:rsid w:val="00105B9C"/>
    <w:rsid w:val="00125715"/>
    <w:rsid w:val="00126E82"/>
    <w:rsid w:val="00136574"/>
    <w:rsid w:val="001376B0"/>
    <w:rsid w:val="0014279E"/>
    <w:rsid w:val="001803C2"/>
    <w:rsid w:val="001853E2"/>
    <w:rsid w:val="001C077B"/>
    <w:rsid w:val="001C217E"/>
    <w:rsid w:val="001E6BD5"/>
    <w:rsid w:val="001F253D"/>
    <w:rsid w:val="001F6233"/>
    <w:rsid w:val="002070AA"/>
    <w:rsid w:val="002452AA"/>
    <w:rsid w:val="00246BA4"/>
    <w:rsid w:val="002712EE"/>
    <w:rsid w:val="00274762"/>
    <w:rsid w:val="002850BE"/>
    <w:rsid w:val="0029100C"/>
    <w:rsid w:val="002B44DA"/>
    <w:rsid w:val="002C6F09"/>
    <w:rsid w:val="002F5077"/>
    <w:rsid w:val="0031491C"/>
    <w:rsid w:val="0032172B"/>
    <w:rsid w:val="00341C2C"/>
    <w:rsid w:val="00344AC9"/>
    <w:rsid w:val="0039376B"/>
    <w:rsid w:val="003C307F"/>
    <w:rsid w:val="003D0D3E"/>
    <w:rsid w:val="003D30E4"/>
    <w:rsid w:val="003D4E13"/>
    <w:rsid w:val="003D6DE4"/>
    <w:rsid w:val="003E2753"/>
    <w:rsid w:val="004132FE"/>
    <w:rsid w:val="00416AD9"/>
    <w:rsid w:val="00423409"/>
    <w:rsid w:val="00431755"/>
    <w:rsid w:val="0046798A"/>
    <w:rsid w:val="00471A30"/>
    <w:rsid w:val="00474A72"/>
    <w:rsid w:val="00486CFA"/>
    <w:rsid w:val="00492B8A"/>
    <w:rsid w:val="004A3826"/>
    <w:rsid w:val="004B4E53"/>
    <w:rsid w:val="004D4476"/>
    <w:rsid w:val="004D6B80"/>
    <w:rsid w:val="004E2328"/>
    <w:rsid w:val="004F407B"/>
    <w:rsid w:val="0050192B"/>
    <w:rsid w:val="005106C9"/>
    <w:rsid w:val="00525BAA"/>
    <w:rsid w:val="00537FFA"/>
    <w:rsid w:val="00544CC6"/>
    <w:rsid w:val="00553CF2"/>
    <w:rsid w:val="00557CDB"/>
    <w:rsid w:val="00561FF4"/>
    <w:rsid w:val="00566752"/>
    <w:rsid w:val="00572324"/>
    <w:rsid w:val="0057397A"/>
    <w:rsid w:val="00580936"/>
    <w:rsid w:val="005940F5"/>
    <w:rsid w:val="00595611"/>
    <w:rsid w:val="005A0686"/>
    <w:rsid w:val="005A7E94"/>
    <w:rsid w:val="005B1B33"/>
    <w:rsid w:val="005C2BF9"/>
    <w:rsid w:val="005D0CDA"/>
    <w:rsid w:val="005F282C"/>
    <w:rsid w:val="00603990"/>
    <w:rsid w:val="0061353A"/>
    <w:rsid w:val="00622A6B"/>
    <w:rsid w:val="006317D7"/>
    <w:rsid w:val="00645C67"/>
    <w:rsid w:val="00646555"/>
    <w:rsid w:val="00666405"/>
    <w:rsid w:val="00666A3D"/>
    <w:rsid w:val="006A05D8"/>
    <w:rsid w:val="006A07B6"/>
    <w:rsid w:val="006A4275"/>
    <w:rsid w:val="006B0E60"/>
    <w:rsid w:val="006B6431"/>
    <w:rsid w:val="006C3C48"/>
    <w:rsid w:val="006D4E99"/>
    <w:rsid w:val="00710012"/>
    <w:rsid w:val="0071505C"/>
    <w:rsid w:val="007243C6"/>
    <w:rsid w:val="00760D8B"/>
    <w:rsid w:val="00767900"/>
    <w:rsid w:val="00767B88"/>
    <w:rsid w:val="007A0504"/>
    <w:rsid w:val="007B1572"/>
    <w:rsid w:val="007B280D"/>
    <w:rsid w:val="007B7B14"/>
    <w:rsid w:val="007D477D"/>
    <w:rsid w:val="007E6295"/>
    <w:rsid w:val="007F2F73"/>
    <w:rsid w:val="00843D6C"/>
    <w:rsid w:val="00844BDD"/>
    <w:rsid w:val="008631FD"/>
    <w:rsid w:val="008953F8"/>
    <w:rsid w:val="008A06EA"/>
    <w:rsid w:val="008A2EC8"/>
    <w:rsid w:val="008B3DEA"/>
    <w:rsid w:val="008B4C9E"/>
    <w:rsid w:val="008B5EA6"/>
    <w:rsid w:val="008C6816"/>
    <w:rsid w:val="009062CF"/>
    <w:rsid w:val="00913529"/>
    <w:rsid w:val="009226A6"/>
    <w:rsid w:val="00922B4F"/>
    <w:rsid w:val="0093150B"/>
    <w:rsid w:val="009351D7"/>
    <w:rsid w:val="00937275"/>
    <w:rsid w:val="00945D21"/>
    <w:rsid w:val="009730AD"/>
    <w:rsid w:val="00997D26"/>
    <w:rsid w:val="009B11BE"/>
    <w:rsid w:val="009C1307"/>
    <w:rsid w:val="009C5B22"/>
    <w:rsid w:val="009E15B7"/>
    <w:rsid w:val="009F12F8"/>
    <w:rsid w:val="009F609B"/>
    <w:rsid w:val="00A02370"/>
    <w:rsid w:val="00A21F72"/>
    <w:rsid w:val="00A229B2"/>
    <w:rsid w:val="00A229FB"/>
    <w:rsid w:val="00A22B4E"/>
    <w:rsid w:val="00A63FE7"/>
    <w:rsid w:val="00A73900"/>
    <w:rsid w:val="00A8619F"/>
    <w:rsid w:val="00AA5C8F"/>
    <w:rsid w:val="00AA5EF1"/>
    <w:rsid w:val="00AC2734"/>
    <w:rsid w:val="00AC51FB"/>
    <w:rsid w:val="00AC5602"/>
    <w:rsid w:val="00AC57BF"/>
    <w:rsid w:val="00AC5F0A"/>
    <w:rsid w:val="00AD775F"/>
    <w:rsid w:val="00AD798F"/>
    <w:rsid w:val="00AE378C"/>
    <w:rsid w:val="00AF348F"/>
    <w:rsid w:val="00AF39B8"/>
    <w:rsid w:val="00B27D37"/>
    <w:rsid w:val="00B536EC"/>
    <w:rsid w:val="00B5456B"/>
    <w:rsid w:val="00B56DDF"/>
    <w:rsid w:val="00B6591B"/>
    <w:rsid w:val="00B71F64"/>
    <w:rsid w:val="00B741D1"/>
    <w:rsid w:val="00B8313E"/>
    <w:rsid w:val="00B85BEA"/>
    <w:rsid w:val="00B90D3B"/>
    <w:rsid w:val="00B919F0"/>
    <w:rsid w:val="00B920B5"/>
    <w:rsid w:val="00BB7C16"/>
    <w:rsid w:val="00BF22E4"/>
    <w:rsid w:val="00BF4549"/>
    <w:rsid w:val="00C27003"/>
    <w:rsid w:val="00C55434"/>
    <w:rsid w:val="00C7787D"/>
    <w:rsid w:val="00C82874"/>
    <w:rsid w:val="00C8435B"/>
    <w:rsid w:val="00C96791"/>
    <w:rsid w:val="00CA3255"/>
    <w:rsid w:val="00CC4009"/>
    <w:rsid w:val="00CC5F7C"/>
    <w:rsid w:val="00CC7763"/>
    <w:rsid w:val="00CD61E5"/>
    <w:rsid w:val="00CE0A8D"/>
    <w:rsid w:val="00CE2A18"/>
    <w:rsid w:val="00CE415E"/>
    <w:rsid w:val="00CE686C"/>
    <w:rsid w:val="00CF1DC4"/>
    <w:rsid w:val="00CF230C"/>
    <w:rsid w:val="00CF280A"/>
    <w:rsid w:val="00CF61BF"/>
    <w:rsid w:val="00D00A8A"/>
    <w:rsid w:val="00D0376D"/>
    <w:rsid w:val="00D113CD"/>
    <w:rsid w:val="00D14DA7"/>
    <w:rsid w:val="00D26DB6"/>
    <w:rsid w:val="00D30AA9"/>
    <w:rsid w:val="00D452CD"/>
    <w:rsid w:val="00D830BF"/>
    <w:rsid w:val="00D93F98"/>
    <w:rsid w:val="00D95270"/>
    <w:rsid w:val="00DA6627"/>
    <w:rsid w:val="00DD5B64"/>
    <w:rsid w:val="00E041DD"/>
    <w:rsid w:val="00E14A9F"/>
    <w:rsid w:val="00E1665D"/>
    <w:rsid w:val="00E201AE"/>
    <w:rsid w:val="00E3139D"/>
    <w:rsid w:val="00E330C9"/>
    <w:rsid w:val="00E33B04"/>
    <w:rsid w:val="00E4090E"/>
    <w:rsid w:val="00E4467A"/>
    <w:rsid w:val="00E55C53"/>
    <w:rsid w:val="00E61127"/>
    <w:rsid w:val="00E768C4"/>
    <w:rsid w:val="00EA689E"/>
    <w:rsid w:val="00EC3C54"/>
    <w:rsid w:val="00EE128D"/>
    <w:rsid w:val="00F02F57"/>
    <w:rsid w:val="00F07BE9"/>
    <w:rsid w:val="00F42E2E"/>
    <w:rsid w:val="00F5010A"/>
    <w:rsid w:val="00F5419E"/>
    <w:rsid w:val="00F61051"/>
    <w:rsid w:val="00F70D93"/>
    <w:rsid w:val="00F72A5F"/>
    <w:rsid w:val="00F75F7F"/>
    <w:rsid w:val="00F82070"/>
    <w:rsid w:val="00F85F24"/>
    <w:rsid w:val="00F930EA"/>
    <w:rsid w:val="00F9341C"/>
    <w:rsid w:val="00FA33EC"/>
    <w:rsid w:val="00FA518E"/>
    <w:rsid w:val="00FE3DD3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59DCE"/>
  <w14:defaultImageDpi w14:val="0"/>
  <w15:docId w15:val="{5A953668-D90A-4202-90E8-079ECFBC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313E"/>
    <w:pPr>
      <w:ind w:left="720"/>
      <w:contextualSpacing/>
    </w:pPr>
  </w:style>
  <w:style w:type="table" w:styleId="a4">
    <w:name w:val="Table Grid"/>
    <w:basedOn w:val="a1"/>
    <w:uiPriority w:val="59"/>
    <w:rsid w:val="009F6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2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B8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E2328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471A30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No Spacing"/>
    <w:qFormat/>
    <w:rsid w:val="00AC273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4254-CD6B-4864-BCC1-F35EC83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9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ом</cp:lastModifiedBy>
  <cp:revision>85</cp:revision>
  <cp:lastPrinted>2017-12-07T13:29:00Z</cp:lastPrinted>
  <dcterms:created xsi:type="dcterms:W3CDTF">2018-10-04T07:31:00Z</dcterms:created>
  <dcterms:modified xsi:type="dcterms:W3CDTF">2020-11-01T12:39:00Z</dcterms:modified>
</cp:coreProperties>
</file>